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EA" w:rsidRPr="00A64B58" w:rsidRDefault="00411EEA" w:rsidP="00411EE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A64B58">
        <w:rPr>
          <w:rFonts w:ascii="Times New Roman" w:hAnsi="Times New Roman" w:cs="Times New Roman"/>
          <w:sz w:val="18"/>
          <w:szCs w:val="18"/>
        </w:rPr>
        <w:t xml:space="preserve">PHÒNG </w:t>
      </w:r>
      <w:r w:rsidR="00716265" w:rsidRPr="00A64B58">
        <w:rPr>
          <w:rFonts w:ascii="Times New Roman" w:hAnsi="Times New Roman" w:cs="Times New Roman"/>
          <w:sz w:val="18"/>
          <w:szCs w:val="18"/>
        </w:rPr>
        <w:t>GD&amp;ĐT ĐẦM HÀ</w:t>
      </w:r>
      <w:r w:rsidRPr="00A64B58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411EEA" w:rsidRPr="00A64B58" w:rsidRDefault="00411EEA" w:rsidP="00411EE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A64B58">
        <w:rPr>
          <w:rFonts w:ascii="Times New Roman" w:hAnsi="Times New Roman" w:cs="Times New Roman"/>
          <w:b/>
          <w:sz w:val="18"/>
          <w:szCs w:val="18"/>
        </w:rPr>
        <w:t xml:space="preserve">TRƯỜNG </w:t>
      </w:r>
      <w:r w:rsidR="00EC1E2C">
        <w:rPr>
          <w:rFonts w:ascii="Times New Roman" w:hAnsi="Times New Roman" w:cs="Times New Roman"/>
          <w:b/>
          <w:sz w:val="18"/>
          <w:szCs w:val="18"/>
        </w:rPr>
        <w:t xml:space="preserve">TH&amp; </w:t>
      </w:r>
      <w:r w:rsidRPr="00A64B58">
        <w:rPr>
          <w:rFonts w:ascii="Times New Roman" w:hAnsi="Times New Roman" w:cs="Times New Roman"/>
          <w:b/>
          <w:sz w:val="18"/>
          <w:szCs w:val="18"/>
        </w:rPr>
        <w:t xml:space="preserve">THCS </w:t>
      </w: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>QUẢNG L</w:t>
      </w:r>
      <w:r w:rsidRPr="00A64B58">
        <w:rPr>
          <w:rFonts w:ascii="Times New Roman" w:hAnsi="Times New Roman" w:cs="Times New Roman"/>
          <w:b/>
          <w:sz w:val="18"/>
          <w:szCs w:val="18"/>
        </w:rPr>
        <w:t>ỢI</w:t>
      </w:r>
      <w:r w:rsidR="00EC1E2C">
        <w:rPr>
          <w:rFonts w:ascii="Times New Roman" w:hAnsi="Times New Roman" w:cs="Times New Roman"/>
          <w:b/>
          <w:sz w:val="18"/>
          <w:szCs w:val="18"/>
        </w:rPr>
        <w:t>: Điểm trưởng THCS</w:t>
      </w:r>
    </w:p>
    <w:p w:rsidR="00411EEA" w:rsidRPr="00A64B58" w:rsidRDefault="00411EEA" w:rsidP="00411EEA">
      <w:pPr>
        <w:pStyle w:val="NoSpacing"/>
        <w:rPr>
          <w:rFonts w:ascii="Times New Roman" w:hAnsi="Times New Roman" w:cs="Times New Roman"/>
          <w:b/>
          <w:sz w:val="18"/>
          <w:szCs w:val="18"/>
          <w:lang w:val="vi-VN"/>
        </w:rPr>
      </w:pPr>
    </w:p>
    <w:p w:rsidR="00411EEA" w:rsidRPr="007C0D3D" w:rsidRDefault="00411EEA" w:rsidP="00411EEA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THỜI KHÓA BIỂU </w:t>
      </w:r>
      <w:r w:rsidR="00B84E88">
        <w:rPr>
          <w:rFonts w:ascii="Times New Roman" w:hAnsi="Times New Roman" w:cs="Times New Roman"/>
          <w:b/>
          <w:sz w:val="18"/>
          <w:szCs w:val="18"/>
        </w:rPr>
        <w:t xml:space="preserve">ĐIỂM TRƯỞNG THCS </w:t>
      </w: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 HỌC  KỲ  I  NĂM HỌC 20</w:t>
      </w:r>
      <w:r w:rsidR="007C0D3D">
        <w:rPr>
          <w:rFonts w:ascii="Times New Roman" w:hAnsi="Times New Roman" w:cs="Times New Roman"/>
          <w:b/>
          <w:sz w:val="18"/>
          <w:szCs w:val="18"/>
        </w:rPr>
        <w:t>20</w:t>
      </w:r>
      <w:r w:rsidR="00E03538">
        <w:rPr>
          <w:rFonts w:ascii="Times New Roman" w:hAnsi="Times New Roman" w:cs="Times New Roman"/>
          <w:b/>
          <w:sz w:val="18"/>
          <w:szCs w:val="18"/>
          <w:lang w:val="vi-VN"/>
        </w:rPr>
        <w:t xml:space="preserve"> – 202</w:t>
      </w:r>
      <w:r w:rsidR="007C0D3D">
        <w:rPr>
          <w:rFonts w:ascii="Times New Roman" w:hAnsi="Times New Roman" w:cs="Times New Roman"/>
          <w:b/>
          <w:sz w:val="18"/>
          <w:szCs w:val="18"/>
        </w:rPr>
        <w:t>1</w:t>
      </w: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 -  Đợ</w:t>
      </w:r>
      <w:r w:rsidR="00D66894"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t </w:t>
      </w: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I: Thực hiện từ ngày  </w:t>
      </w:r>
      <w:r w:rsidR="007C0D3D">
        <w:rPr>
          <w:rFonts w:ascii="Times New Roman" w:hAnsi="Times New Roman" w:cs="Times New Roman"/>
          <w:b/>
          <w:sz w:val="18"/>
          <w:szCs w:val="18"/>
        </w:rPr>
        <w:t>07</w:t>
      </w:r>
      <w:r w:rsidR="00367D75"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 </w:t>
      </w: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tháng  </w:t>
      </w:r>
      <w:r w:rsidR="007C0D3D">
        <w:rPr>
          <w:rFonts w:ascii="Times New Roman" w:hAnsi="Times New Roman" w:cs="Times New Roman"/>
          <w:b/>
          <w:sz w:val="18"/>
          <w:szCs w:val="18"/>
        </w:rPr>
        <w:t>9</w:t>
      </w: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 năm 20</w:t>
      </w:r>
      <w:r w:rsidR="007C0D3D">
        <w:rPr>
          <w:rFonts w:ascii="Times New Roman" w:hAnsi="Times New Roman" w:cs="Times New Roman"/>
          <w:b/>
          <w:sz w:val="18"/>
          <w:szCs w:val="18"/>
        </w:rPr>
        <w:t>20</w:t>
      </w:r>
    </w:p>
    <w:p w:rsidR="00411EEA" w:rsidRPr="00A64B58" w:rsidRDefault="00411EEA" w:rsidP="00411EEA">
      <w:pPr>
        <w:pStyle w:val="NoSpacing"/>
        <w:rPr>
          <w:rFonts w:ascii="Times New Roman" w:hAnsi="Times New Roman" w:cs="Times New Roman"/>
          <w:b/>
          <w:sz w:val="18"/>
          <w:szCs w:val="18"/>
          <w:lang w:val="vi-VN"/>
        </w:rPr>
      </w:pPr>
    </w:p>
    <w:tbl>
      <w:tblPr>
        <w:tblpPr w:leftFromText="180" w:rightFromText="180" w:vertAnchor="text" w:tblpXSpec="center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2410"/>
        <w:gridCol w:w="2268"/>
        <w:gridCol w:w="2126"/>
        <w:gridCol w:w="2126"/>
        <w:gridCol w:w="2694"/>
      </w:tblGrid>
      <w:tr w:rsidR="00B10706" w:rsidRPr="00A64B58" w:rsidTr="00336CD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Tiết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ỚP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Ngày CB, GV nghỉ</w:t>
            </w:r>
          </w:p>
        </w:tc>
      </w:tr>
      <w:tr w:rsidR="00B10706" w:rsidRPr="00A64B58" w:rsidTr="00336CDB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706" w:rsidRPr="00A64B58" w:rsidTr="002443A6">
        <w:trPr>
          <w:trHeight w:val="26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64301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Chào c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64301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Chào c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Chào c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64301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Chào c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</w:p>
        </w:tc>
      </w:tr>
      <w:tr w:rsidR="00B10706" w:rsidRPr="00A64B58" w:rsidTr="002443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E762C1" w:rsidRDefault="00B10706" w:rsidP="0064301F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  <w:t xml:space="preserve">Văn – 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ùi Th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Hóa -   Ngh. Thủ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Sử -   Q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ịa - Sá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</w:p>
        </w:tc>
      </w:tr>
      <w:tr w:rsidR="00B10706" w:rsidRPr="00A64B58" w:rsidTr="002443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Lý 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.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H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iếng anh  –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Lý 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Lê Hạ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TD -  Hoạ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706" w:rsidRPr="00A64B58" w:rsidTr="002443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TD -  Ho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E762C1" w:rsidRDefault="00B10706" w:rsidP="0064301F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  <w:t xml:space="preserve">GD  –   </w:t>
            </w:r>
            <w:r w:rsidR="00E762C1"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. Thủ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Toán –   </w:t>
            </w:r>
            <w:r w:rsidR="00E762C1">
              <w:rPr>
                <w:rFonts w:ascii="Times New Roman" w:hAnsi="Times New Roman" w:cs="Times New Roman"/>
                <w:sz w:val="18"/>
                <w:szCs w:val="18"/>
              </w:rPr>
              <w:t>Đ. Hạ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Tiếng anh 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–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Nin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706" w:rsidRPr="00A64B58" w:rsidTr="002443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oán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Lê H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Lý 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.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H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ạ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iếng anh  –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CN –   Hằ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706" w:rsidRPr="00A64B58" w:rsidTr="002443A6"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ịa - Sáu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TD -  Hoạt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Sinh -  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Nghiêm Thủ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S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ử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-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Quyên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706" w:rsidRPr="00A64B58" w:rsidTr="002443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TD -  Ho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Văn -  Q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ịa - Sá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oán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. Hạn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. Hằng</w:t>
            </w:r>
          </w:p>
        </w:tc>
      </w:tr>
      <w:tr w:rsidR="00B10706" w:rsidRPr="00A64B58" w:rsidTr="002443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Hóa -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Ngh. Th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Văn -  Q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TD -  Hoạ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oán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. Hạn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4B5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Bùi  Thủy</w:t>
            </w:r>
          </w:p>
        </w:tc>
      </w:tr>
      <w:tr w:rsidR="00B10706" w:rsidRPr="00A64B58" w:rsidTr="002443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oán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Lê H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ÂN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Sá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Văn -  Q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MT-  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Nghiêm Thủ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706" w:rsidRPr="00A64B58" w:rsidTr="002443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CT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Lê H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MT - .</w:t>
            </w:r>
            <w:r w:rsidR="00B22EDD">
              <w:rPr>
                <w:rFonts w:ascii="Times New Roman" w:hAnsi="Times New Roman" w:cs="Times New Roman"/>
                <w:sz w:val="18"/>
                <w:szCs w:val="18"/>
              </w:rPr>
              <w:t>Sá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TCV -  Q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706" w:rsidRPr="00A64B58" w:rsidTr="002443A6"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ịa - Sáu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Văn -  Quyên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TD -  Hoạ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E762C1" w:rsidRDefault="00B10706" w:rsidP="0064301F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ăn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  <w:t xml:space="preserve">-  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ùi Thủ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1. Ngh. Thủy</w:t>
            </w:r>
          </w:p>
        </w:tc>
      </w:tr>
      <w:tr w:rsidR="00B10706" w:rsidRPr="00A64B58" w:rsidTr="002443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Sử -  Q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CN 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-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Hằ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ÂN -   Sá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TD -  Hoạ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ê Hạnh</w:t>
            </w:r>
          </w:p>
        </w:tc>
      </w:tr>
      <w:tr w:rsidR="00B10706" w:rsidRPr="00A64B58" w:rsidTr="002443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CN- Hằ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Sinh-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 Sá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Văn -  Q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TCV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-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Bùi Thủ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.Đ.Hạnh</w:t>
            </w:r>
          </w:p>
        </w:tc>
      </w:tr>
      <w:tr w:rsidR="00B10706" w:rsidRPr="00A64B58" w:rsidTr="002443A6">
        <w:trPr>
          <w:trHeight w:val="2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E762C1" w:rsidRDefault="00B10706" w:rsidP="0064301F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  <w:t xml:space="preserve">Văn – 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ùi Th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tabs>
                <w:tab w:val="right" w:pos="1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TD -  Hoạ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GD 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Hằ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ÂN -   Sá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706" w:rsidRPr="00A64B58" w:rsidTr="002443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Sử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– 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Q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CN 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-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Hằ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706" w:rsidRPr="00A64B58" w:rsidTr="002443A6"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ÂN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Hằn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Sinh-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 Sáu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Tiếng anh 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–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Ninh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E762C1" w:rsidRDefault="00B10706" w:rsidP="0064301F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ăn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  <w:t xml:space="preserve">-  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ùi Thủy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706" w:rsidRPr="00A64B58" w:rsidTr="002443A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oán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Lê H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Sử -  Q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ịa - Sá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10706" w:rsidRPr="00E762C1" w:rsidRDefault="00B10706" w:rsidP="0064301F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ăn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  <w:t xml:space="preserve"> -  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ùi Thủ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706" w:rsidRPr="00A64B58" w:rsidTr="002443A6">
        <w:trPr>
          <w:trHeight w:val="19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E762C1" w:rsidRDefault="00B10706" w:rsidP="0064301F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  <w:t xml:space="preserve">Văn – 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ùi Thủ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Tiếng anh 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–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Ninh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Văn -  Quyê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oán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.Hạn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706" w:rsidRPr="00A64B58" w:rsidTr="002443A6">
        <w:trPr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Sinh-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Nghiêm Th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Toán –  </w:t>
            </w:r>
            <w:r w:rsidR="00E762C1">
              <w:rPr>
                <w:rFonts w:ascii="Times New Roman" w:hAnsi="Times New Roman" w:cs="Times New Roman"/>
                <w:sz w:val="18"/>
                <w:szCs w:val="18"/>
              </w:rPr>
              <w:t>Lê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.Hạ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Văn -  Q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Tiếng anh 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–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Ninh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706" w:rsidRPr="00A64B58" w:rsidTr="002443A6"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Tiếng anh 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–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N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E762C1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Toán –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ê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.Hạ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MT – </w:t>
            </w:r>
            <w:r w:rsidR="00B22EDD">
              <w:rPr>
                <w:rFonts w:ascii="Times New Roman" w:hAnsi="Times New Roman" w:cs="Times New Roman"/>
                <w:sz w:val="18"/>
                <w:szCs w:val="18"/>
              </w:rPr>
              <w:t>Ngh. Thủ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2C1" w:rsidRPr="00A64B58" w:rsidTr="0069621F">
        <w:trPr>
          <w:trHeight w:val="251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2C1" w:rsidRPr="00A64B58" w:rsidRDefault="00E762C1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2C1" w:rsidRPr="00A64B58" w:rsidRDefault="00E762C1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C1" w:rsidRPr="00A64B58" w:rsidRDefault="00E762C1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1" w:rsidRPr="00B76018" w:rsidRDefault="00E762C1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Hóa -   Ngh. Thủ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1" w:rsidRPr="00B76018" w:rsidRDefault="00E762C1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Toán –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ê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.Hạnh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1" w:rsidRDefault="00E762C1" w:rsidP="0064301F">
            <w:r w:rsidRPr="00E122CA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Toán –   </w:t>
            </w:r>
            <w:r w:rsidRPr="00E122CA">
              <w:rPr>
                <w:rFonts w:ascii="Times New Roman" w:hAnsi="Times New Roman" w:cs="Times New Roman"/>
                <w:sz w:val="18"/>
                <w:szCs w:val="18"/>
              </w:rPr>
              <w:t>Đ. Hạnh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1" w:rsidRPr="00E762C1" w:rsidRDefault="00E762C1" w:rsidP="0064301F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ăn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  <w:t>-   Bùi Thủy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1" w:rsidRPr="00A64B58" w:rsidRDefault="00E762C1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1.Quyên</w:t>
            </w:r>
          </w:p>
        </w:tc>
      </w:tr>
      <w:tr w:rsidR="00E762C1" w:rsidRPr="00A64B58" w:rsidTr="0069621F">
        <w:trPr>
          <w:trHeight w:val="337"/>
        </w:trPr>
        <w:tc>
          <w:tcPr>
            <w:tcW w:w="81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762C1" w:rsidRPr="00A64B58" w:rsidRDefault="00E762C1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C1" w:rsidRPr="00A64B58" w:rsidRDefault="00E762C1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1" w:rsidRPr="00E762C1" w:rsidRDefault="00E762C1" w:rsidP="0064301F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  <w:t xml:space="preserve">Văn – 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ùi Th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1" w:rsidRPr="00B76018" w:rsidRDefault="00E762C1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Hóa -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Ngh. Thủ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1" w:rsidRDefault="00E762C1" w:rsidP="0064301F">
            <w:r w:rsidRPr="00E122CA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Toán –   </w:t>
            </w:r>
            <w:r w:rsidRPr="00E122CA">
              <w:rPr>
                <w:rFonts w:ascii="Times New Roman" w:hAnsi="Times New Roman" w:cs="Times New Roman"/>
                <w:sz w:val="18"/>
                <w:szCs w:val="18"/>
              </w:rPr>
              <w:t>Đ. Hạ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1" w:rsidRPr="00B76018" w:rsidRDefault="00E762C1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Tiếng anh 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–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Nin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C1" w:rsidRPr="00A64B58" w:rsidRDefault="00E762C1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2. Sáu</w:t>
            </w:r>
          </w:p>
        </w:tc>
      </w:tr>
      <w:tr w:rsidR="00B10706" w:rsidRPr="00A64B58" w:rsidTr="002443A6">
        <w:tc>
          <w:tcPr>
            <w:tcW w:w="81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E762C1" w:rsidRDefault="00B10706" w:rsidP="0064301F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  <w:t xml:space="preserve">Văn – 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ùi Th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Tiếng anh 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–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CN 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Hằ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oán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. Hạn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3. Lợi</w:t>
            </w:r>
          </w:p>
        </w:tc>
      </w:tr>
      <w:tr w:rsidR="00B10706" w:rsidRPr="00A64B58" w:rsidTr="002443A6">
        <w:tc>
          <w:tcPr>
            <w:tcW w:w="81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CT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Lê H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CT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– 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.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.Hạ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Tiếng anh 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–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CN 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Hằ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4. Tú</w:t>
            </w:r>
          </w:p>
        </w:tc>
      </w:tr>
      <w:tr w:rsidR="00B10706" w:rsidRPr="00A64B58" w:rsidTr="002443A6">
        <w:tc>
          <w:tcPr>
            <w:tcW w:w="817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Tiếng anh 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–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N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CN –   Hằ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B76018" w:rsidRDefault="0069621F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Sinh-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Nghiêm Thủ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706" w:rsidRPr="00A64B58" w:rsidTr="002443A6"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oán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Lê Hạnh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Văn 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 Văn -  Quyên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Sinh -  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Nghiêm Thủ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Lý 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Đ. Hạnh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1 Hoạt</w:t>
            </w:r>
          </w:p>
        </w:tc>
      </w:tr>
      <w:tr w:rsidR="00B10706" w:rsidRPr="00A64B58" w:rsidTr="002443A6">
        <w:tc>
          <w:tcPr>
            <w:tcW w:w="81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64301F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317F2C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GD –  </w:t>
            </w:r>
            <w:r w:rsidRPr="00317F2C">
              <w:rPr>
                <w:rFonts w:ascii="Times New Roman" w:hAnsi="Times New Roman" w:cs="Times New Roman"/>
                <w:sz w:val="18"/>
                <w:szCs w:val="18"/>
              </w:rPr>
              <w:t>Hằ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69621F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Toán –  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.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.Hạ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Sử -   Q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E762C1" w:rsidRDefault="0064301F" w:rsidP="0064301F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Sinh-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Nghiêm Thủ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2.</w:t>
            </w: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4B5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Ninh</w:t>
            </w:r>
          </w:p>
        </w:tc>
      </w:tr>
      <w:tr w:rsidR="00B10706" w:rsidRPr="00A64B58" w:rsidTr="002443A6">
        <w:tc>
          <w:tcPr>
            <w:tcW w:w="81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Lý –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Đ.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 H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Địa - Sá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TCV -  Q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625492" w:rsidRDefault="00625492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GD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ằ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3.. Vân</w:t>
            </w:r>
          </w:p>
        </w:tc>
      </w:tr>
      <w:tr w:rsidR="00B10706" w:rsidRPr="00A64B58" w:rsidTr="002443A6">
        <w:tc>
          <w:tcPr>
            <w:tcW w:w="81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64301F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Sinh- 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 xml:space="preserve">  Nghiêm Th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69621F" w:rsidP="0064301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</w:t>
            </w:r>
            <w:r w:rsidR="0064301F">
              <w:rPr>
                <w:rFonts w:ascii="Times New Roman" w:hAnsi="Times New Roman" w:cs="Times New Roman"/>
                <w:sz w:val="18"/>
                <w:szCs w:val="18"/>
              </w:rPr>
              <w:t>CT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–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ê</w:t>
            </w:r>
            <w:r w:rsidRPr="00B76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.Hạ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E762C1" w:rsidP="0064301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Toán –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Đ. Hạ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64301F" w:rsidP="0064301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TCV 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  <w:t xml:space="preserve">–  </w:t>
            </w:r>
            <w:r w:rsidRPr="00E762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ùi Thủ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4.. Tr. Hằng</w:t>
            </w:r>
          </w:p>
        </w:tc>
      </w:tr>
      <w:tr w:rsidR="00B10706" w:rsidRPr="00A64B58" w:rsidTr="002443A6">
        <w:tc>
          <w:tcPr>
            <w:tcW w:w="81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b/>
                <w:sz w:val="18"/>
                <w:szCs w:val="18"/>
              </w:rPr>
              <w:t>SH -  Hằ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>SH –</w:t>
            </w:r>
            <w:r w:rsidRPr="00B76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á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>SH –</w:t>
            </w:r>
            <w:r w:rsidRPr="00B76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ê Hạ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B76018" w:rsidRDefault="00B10706" w:rsidP="0064301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018">
              <w:rPr>
                <w:rFonts w:ascii="Times New Roman" w:hAnsi="Times New Roman" w:cs="Times New Roman"/>
                <w:b/>
                <w:sz w:val="18"/>
                <w:szCs w:val="18"/>
              </w:rPr>
              <w:t>SH – Ngh. Thủ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06" w:rsidRPr="00A64B58" w:rsidRDefault="00B10706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5904" w:tblpY="-4019"/>
        <w:tblW w:w="3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"/>
      </w:tblGrid>
      <w:tr w:rsidR="009076CE" w:rsidRPr="00A64B58" w:rsidTr="00C557EB">
        <w:trPr>
          <w:trHeight w:val="285"/>
        </w:trPr>
        <w:tc>
          <w:tcPr>
            <w:tcW w:w="324" w:type="dxa"/>
          </w:tcPr>
          <w:p w:rsidR="00411EEA" w:rsidRPr="00A64B58" w:rsidRDefault="00411EEA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</w:p>
        </w:tc>
      </w:tr>
    </w:tbl>
    <w:tbl>
      <w:tblPr>
        <w:tblpPr w:leftFromText="180" w:rightFromText="180" w:vertAnchor="text" w:tblpX="15904" w:tblpY="-3794"/>
        <w:tblW w:w="3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076CE" w:rsidRPr="00A64B58" w:rsidTr="00C557EB">
        <w:trPr>
          <w:trHeight w:val="330"/>
        </w:trPr>
        <w:tc>
          <w:tcPr>
            <w:tcW w:w="324" w:type="dxa"/>
          </w:tcPr>
          <w:p w:rsidR="00411EEA" w:rsidRPr="00A64B58" w:rsidRDefault="00411EEA" w:rsidP="009371E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</w:p>
        </w:tc>
      </w:tr>
    </w:tbl>
    <w:p w:rsidR="003F733E" w:rsidRPr="00A64B58" w:rsidRDefault="003F733E" w:rsidP="009371ED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  <w:lang w:val="vi-VN"/>
        </w:rPr>
      </w:pPr>
    </w:p>
    <w:p w:rsidR="00605E3B" w:rsidRPr="00A64B58" w:rsidRDefault="00605E3B" w:rsidP="005F44D2">
      <w:pPr>
        <w:pStyle w:val="NoSpacing"/>
        <w:rPr>
          <w:rFonts w:ascii="Times New Roman" w:hAnsi="Times New Roman" w:cs="Times New Roman"/>
          <w:b/>
          <w:sz w:val="18"/>
          <w:szCs w:val="18"/>
          <w:lang w:val="vi-VN"/>
        </w:rPr>
      </w:pP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>GHI CHÚ</w:t>
      </w:r>
      <w:r w:rsidRPr="00A64B58">
        <w:rPr>
          <w:rFonts w:ascii="Times New Roman" w:hAnsi="Times New Roman" w:cs="Times New Roman"/>
          <w:sz w:val="18"/>
          <w:szCs w:val="18"/>
          <w:lang w:val="vi-VN"/>
        </w:rPr>
        <w:t xml:space="preserve">: </w:t>
      </w: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>- Môn HN 9</w:t>
      </w:r>
      <w:r w:rsidR="000764B2" w:rsidRPr="00A64B58">
        <w:rPr>
          <w:rFonts w:ascii="Times New Roman" w:hAnsi="Times New Roman" w:cs="Times New Roman"/>
          <w:b/>
          <w:sz w:val="18"/>
          <w:szCs w:val="18"/>
        </w:rPr>
        <w:t>:</w:t>
      </w: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  </w:t>
      </w:r>
      <w:r w:rsidR="000764B2" w:rsidRPr="00A64B58">
        <w:rPr>
          <w:rFonts w:ascii="Times New Roman" w:hAnsi="Times New Roman" w:cs="Times New Roman"/>
          <w:b/>
          <w:sz w:val="18"/>
          <w:szCs w:val="18"/>
        </w:rPr>
        <w:t>H</w:t>
      </w: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ọc vào chiều thứ </w:t>
      </w:r>
      <w:r w:rsidR="00973C2B" w:rsidRPr="00A64B58">
        <w:rPr>
          <w:rFonts w:ascii="Times New Roman" w:hAnsi="Times New Roman" w:cs="Times New Roman"/>
          <w:b/>
          <w:sz w:val="18"/>
          <w:szCs w:val="18"/>
        </w:rPr>
        <w:t>2</w:t>
      </w: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  tuần </w:t>
      </w:r>
      <w:r w:rsidR="00106942" w:rsidRPr="00A64B58">
        <w:rPr>
          <w:rFonts w:ascii="Times New Roman" w:hAnsi="Times New Roman" w:cs="Times New Roman"/>
          <w:b/>
          <w:sz w:val="18"/>
          <w:szCs w:val="18"/>
        </w:rPr>
        <w:t>2</w:t>
      </w: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>/tháng</w:t>
      </w:r>
      <w:r w:rsidR="000764B2" w:rsidRPr="00A64B5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0764B2" w:rsidRPr="00A64B58">
        <w:rPr>
          <w:rFonts w:ascii="Times New Roman" w:hAnsi="Times New Roman" w:cs="Times New Roman"/>
          <w:b/>
          <w:sz w:val="18"/>
          <w:szCs w:val="18"/>
          <w:lang w:val="vi-VN"/>
        </w:rPr>
        <w:t>(</w:t>
      </w: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học tiết </w:t>
      </w:r>
      <w:r w:rsidR="00B824E7">
        <w:rPr>
          <w:rFonts w:ascii="Times New Roman" w:hAnsi="Times New Roman" w:cs="Times New Roman"/>
          <w:b/>
          <w:sz w:val="18"/>
          <w:szCs w:val="18"/>
        </w:rPr>
        <w:t>3</w:t>
      </w:r>
      <w:r w:rsidRPr="00A64B58">
        <w:rPr>
          <w:rFonts w:ascii="Times New Roman" w:hAnsi="Times New Roman" w:cs="Times New Roman"/>
          <w:b/>
          <w:sz w:val="18"/>
          <w:szCs w:val="18"/>
          <w:lang w:val="vi-VN"/>
        </w:rPr>
        <w:t>).</w:t>
      </w:r>
    </w:p>
    <w:p w:rsidR="00605E3B" w:rsidRPr="00A64B58" w:rsidRDefault="005F44D2" w:rsidP="005F44D2">
      <w:pPr>
        <w:pStyle w:val="NoSpacing"/>
        <w:rPr>
          <w:rFonts w:ascii="Times New Roman" w:hAnsi="Times New Roman" w:cs="Times New Roman"/>
          <w:b/>
          <w:sz w:val="18"/>
          <w:szCs w:val="18"/>
          <w:lang w:val="vi-VN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605E3B" w:rsidRPr="00A64B58">
        <w:rPr>
          <w:rFonts w:ascii="Times New Roman" w:hAnsi="Times New Roman" w:cs="Times New Roman"/>
          <w:b/>
          <w:sz w:val="18"/>
          <w:szCs w:val="18"/>
          <w:lang w:val="vi-VN"/>
        </w:rPr>
        <w:t>- HĐNGLL</w:t>
      </w:r>
      <w:r w:rsidR="00973C2B"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 6, 7, 8, 9:  Học tiết 2 buổi chiều vào tuàn 1 &amp; 2/ tháng </w:t>
      </w:r>
      <w:r w:rsidR="00605E3B"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: </w:t>
      </w:r>
      <w:r w:rsidR="00973C2B"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Khối </w:t>
      </w:r>
      <w:r w:rsidR="00DE7F60">
        <w:rPr>
          <w:rFonts w:ascii="Times New Roman" w:hAnsi="Times New Roman" w:cs="Times New Roman"/>
          <w:b/>
          <w:sz w:val="18"/>
          <w:szCs w:val="18"/>
        </w:rPr>
        <w:t xml:space="preserve">8, </w:t>
      </w:r>
      <w:r w:rsidR="006C08BD" w:rsidRPr="00A64B58">
        <w:rPr>
          <w:rFonts w:ascii="Times New Roman" w:hAnsi="Times New Roman" w:cs="Times New Roman"/>
          <w:b/>
          <w:sz w:val="18"/>
          <w:szCs w:val="18"/>
          <w:lang w:val="vi-VN"/>
        </w:rPr>
        <w:t>9</w:t>
      </w:r>
      <w:r w:rsidR="00973C2B" w:rsidRPr="00A64B58">
        <w:rPr>
          <w:rFonts w:ascii="Times New Roman" w:hAnsi="Times New Roman" w:cs="Times New Roman"/>
          <w:b/>
          <w:sz w:val="18"/>
          <w:szCs w:val="18"/>
          <w:lang w:val="vi-VN"/>
        </w:rPr>
        <w:t xml:space="preserve"> học  thứ 2, khối </w:t>
      </w:r>
      <w:r w:rsidR="00DE7F60">
        <w:rPr>
          <w:rFonts w:ascii="Times New Roman" w:hAnsi="Times New Roman" w:cs="Times New Roman"/>
          <w:b/>
          <w:sz w:val="18"/>
          <w:szCs w:val="18"/>
        </w:rPr>
        <w:t xml:space="preserve">6, </w:t>
      </w:r>
      <w:r w:rsidR="00973C2B" w:rsidRPr="00A64B58">
        <w:rPr>
          <w:rFonts w:ascii="Times New Roman" w:hAnsi="Times New Roman" w:cs="Times New Roman"/>
          <w:b/>
          <w:sz w:val="18"/>
          <w:szCs w:val="18"/>
          <w:lang w:val="vi-VN"/>
        </w:rPr>
        <w:t>7 học thứ</w:t>
      </w:r>
      <w:r w:rsidR="00DE7F60">
        <w:rPr>
          <w:rFonts w:ascii="Times New Roman" w:hAnsi="Times New Roman" w:cs="Times New Roman"/>
          <w:b/>
          <w:sz w:val="18"/>
          <w:szCs w:val="18"/>
          <w:lang w:val="vi-VN"/>
        </w:rPr>
        <w:t xml:space="preserve"> </w:t>
      </w:r>
      <w:r w:rsidR="00B824E7">
        <w:rPr>
          <w:rFonts w:ascii="Times New Roman" w:hAnsi="Times New Roman" w:cs="Times New Roman"/>
          <w:b/>
          <w:sz w:val="18"/>
          <w:szCs w:val="18"/>
        </w:rPr>
        <w:t>7</w:t>
      </w:r>
      <w:r w:rsidR="006C08BD" w:rsidRPr="00A64B58">
        <w:rPr>
          <w:rFonts w:ascii="Times New Roman" w:hAnsi="Times New Roman" w:cs="Times New Roman"/>
          <w:b/>
          <w:sz w:val="18"/>
          <w:szCs w:val="18"/>
          <w:lang w:val="vi-VN"/>
        </w:rPr>
        <w:t>.</w:t>
      </w:r>
    </w:p>
    <w:p w:rsidR="00605E3B" w:rsidRPr="00A64B58" w:rsidRDefault="00605E3B" w:rsidP="009371ED">
      <w:pPr>
        <w:pStyle w:val="NoSpacing"/>
        <w:jc w:val="center"/>
        <w:rPr>
          <w:rFonts w:ascii="Times New Roman" w:hAnsi="Times New Roman" w:cs="Times New Roman"/>
          <w:sz w:val="18"/>
          <w:szCs w:val="1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0"/>
        <w:gridCol w:w="7254"/>
      </w:tblGrid>
      <w:tr w:rsidR="00605E3B" w:rsidRPr="00A64B58" w:rsidTr="00EC23A6">
        <w:tc>
          <w:tcPr>
            <w:tcW w:w="7394" w:type="dxa"/>
          </w:tcPr>
          <w:p w:rsidR="00605E3B" w:rsidRPr="00A64B58" w:rsidRDefault="00605E3B" w:rsidP="009371ED">
            <w:pPr>
              <w:pStyle w:val="NoSpacing"/>
              <w:jc w:val="center"/>
              <w:rPr>
                <w:b/>
                <w:sz w:val="18"/>
                <w:szCs w:val="18"/>
                <w:lang w:val="vi-VN"/>
              </w:rPr>
            </w:pPr>
            <w:r w:rsidRPr="00A64B58">
              <w:rPr>
                <w:b/>
                <w:sz w:val="18"/>
                <w:szCs w:val="18"/>
                <w:lang w:val="vi-VN"/>
              </w:rPr>
              <w:t>Người lập</w:t>
            </w:r>
          </w:p>
          <w:p w:rsidR="00605E3B" w:rsidRPr="00A64B58" w:rsidRDefault="00605E3B" w:rsidP="009371ED">
            <w:pPr>
              <w:pStyle w:val="NoSpacing"/>
              <w:jc w:val="center"/>
              <w:rPr>
                <w:b/>
                <w:sz w:val="18"/>
                <w:szCs w:val="18"/>
                <w:lang w:val="vi-VN"/>
              </w:rPr>
            </w:pPr>
          </w:p>
          <w:p w:rsidR="00EC23A6" w:rsidRPr="00A64B58" w:rsidRDefault="00EC23A6" w:rsidP="005F44D2">
            <w:pPr>
              <w:pStyle w:val="NoSpacing"/>
              <w:rPr>
                <w:b/>
                <w:sz w:val="18"/>
                <w:szCs w:val="18"/>
                <w:lang w:val="vi-VN"/>
              </w:rPr>
            </w:pPr>
          </w:p>
          <w:p w:rsidR="00605E3B" w:rsidRPr="00A64B58" w:rsidRDefault="00605E3B" w:rsidP="009371ED">
            <w:pPr>
              <w:pStyle w:val="NoSpacing"/>
              <w:jc w:val="center"/>
              <w:rPr>
                <w:b/>
                <w:sz w:val="18"/>
                <w:szCs w:val="18"/>
                <w:lang w:val="vi-VN"/>
              </w:rPr>
            </w:pPr>
          </w:p>
          <w:p w:rsidR="00605E3B" w:rsidRPr="00A64B58" w:rsidRDefault="00605E3B" w:rsidP="009371ED">
            <w:pPr>
              <w:pStyle w:val="NoSpacing"/>
              <w:jc w:val="center"/>
              <w:rPr>
                <w:b/>
                <w:sz w:val="18"/>
                <w:szCs w:val="18"/>
                <w:lang w:val="vi-VN"/>
              </w:rPr>
            </w:pPr>
            <w:r w:rsidRPr="00A64B58">
              <w:rPr>
                <w:b/>
                <w:sz w:val="18"/>
                <w:szCs w:val="18"/>
                <w:lang w:val="vi-VN"/>
              </w:rPr>
              <w:t>Nguyễn Thị Vân</w:t>
            </w:r>
          </w:p>
        </w:tc>
        <w:tc>
          <w:tcPr>
            <w:tcW w:w="7394" w:type="dxa"/>
          </w:tcPr>
          <w:p w:rsidR="00605E3B" w:rsidRPr="005F44D2" w:rsidRDefault="00605E3B" w:rsidP="009371ED">
            <w:pPr>
              <w:pStyle w:val="NoSpacing"/>
              <w:jc w:val="center"/>
              <w:rPr>
                <w:sz w:val="18"/>
                <w:szCs w:val="18"/>
              </w:rPr>
            </w:pPr>
            <w:r w:rsidRPr="00A64B58">
              <w:rPr>
                <w:sz w:val="18"/>
                <w:szCs w:val="18"/>
                <w:lang w:val="vi-VN"/>
              </w:rPr>
              <w:t xml:space="preserve">Quảng </w:t>
            </w:r>
            <w:r w:rsidR="005F44D2">
              <w:rPr>
                <w:sz w:val="18"/>
                <w:szCs w:val="18"/>
              </w:rPr>
              <w:t>Tân</w:t>
            </w:r>
            <w:r w:rsidRPr="00A64B58">
              <w:rPr>
                <w:sz w:val="18"/>
                <w:szCs w:val="18"/>
                <w:lang w:val="vi-VN"/>
              </w:rPr>
              <w:t xml:space="preserve">, ngày </w:t>
            </w:r>
            <w:r w:rsidR="005F44D2">
              <w:rPr>
                <w:sz w:val="18"/>
                <w:szCs w:val="18"/>
              </w:rPr>
              <w:t>03</w:t>
            </w:r>
            <w:r w:rsidR="0024394D" w:rsidRPr="00A64B58">
              <w:rPr>
                <w:sz w:val="18"/>
                <w:szCs w:val="18"/>
                <w:lang w:val="vi-VN"/>
              </w:rPr>
              <w:t xml:space="preserve"> </w:t>
            </w:r>
            <w:r w:rsidRPr="00A64B58">
              <w:rPr>
                <w:sz w:val="18"/>
                <w:szCs w:val="18"/>
                <w:lang w:val="vi-VN"/>
              </w:rPr>
              <w:t xml:space="preserve">tháng </w:t>
            </w:r>
            <w:r w:rsidR="005F44D2">
              <w:rPr>
                <w:sz w:val="18"/>
                <w:szCs w:val="18"/>
              </w:rPr>
              <w:t>9</w:t>
            </w:r>
            <w:r w:rsidRPr="00A64B58">
              <w:rPr>
                <w:sz w:val="18"/>
                <w:szCs w:val="18"/>
                <w:lang w:val="vi-VN"/>
              </w:rPr>
              <w:t xml:space="preserve"> năm 20</w:t>
            </w:r>
            <w:r w:rsidR="005F44D2">
              <w:rPr>
                <w:sz w:val="18"/>
                <w:szCs w:val="18"/>
              </w:rPr>
              <w:t>20</w:t>
            </w:r>
          </w:p>
          <w:p w:rsidR="00605E3B" w:rsidRPr="00A64B58" w:rsidRDefault="00605E3B" w:rsidP="009371ED">
            <w:pPr>
              <w:pStyle w:val="NoSpacing"/>
              <w:jc w:val="center"/>
              <w:rPr>
                <w:b/>
                <w:sz w:val="18"/>
                <w:szCs w:val="18"/>
                <w:lang w:val="vi-VN"/>
              </w:rPr>
            </w:pPr>
            <w:r w:rsidRPr="00A64B58">
              <w:rPr>
                <w:b/>
                <w:sz w:val="18"/>
                <w:szCs w:val="18"/>
                <w:lang w:val="vi-VN"/>
              </w:rPr>
              <w:t>HIỆU TRƯỞNG</w:t>
            </w:r>
          </w:p>
          <w:p w:rsidR="00EC23A6" w:rsidRPr="00A64B58" w:rsidRDefault="00EC23A6" w:rsidP="005F44D2">
            <w:pPr>
              <w:pStyle w:val="NoSpacing"/>
              <w:rPr>
                <w:b/>
                <w:sz w:val="18"/>
                <w:szCs w:val="18"/>
                <w:lang w:val="vi-VN"/>
              </w:rPr>
            </w:pPr>
            <w:bookmarkStart w:id="0" w:name="_GoBack"/>
            <w:bookmarkEnd w:id="0"/>
          </w:p>
          <w:p w:rsidR="00605E3B" w:rsidRPr="00A64B58" w:rsidRDefault="00605E3B" w:rsidP="009371ED">
            <w:pPr>
              <w:pStyle w:val="NoSpacing"/>
              <w:jc w:val="center"/>
              <w:rPr>
                <w:b/>
                <w:sz w:val="18"/>
                <w:szCs w:val="18"/>
                <w:lang w:val="vi-VN"/>
              </w:rPr>
            </w:pPr>
          </w:p>
          <w:p w:rsidR="00605E3B" w:rsidRPr="00A64B58" w:rsidRDefault="00605E3B" w:rsidP="009371ED">
            <w:pPr>
              <w:pStyle w:val="NoSpacing"/>
              <w:jc w:val="center"/>
              <w:rPr>
                <w:sz w:val="18"/>
                <w:szCs w:val="18"/>
                <w:lang w:val="vi-VN"/>
              </w:rPr>
            </w:pPr>
            <w:r w:rsidRPr="00A64B58">
              <w:rPr>
                <w:b/>
                <w:sz w:val="18"/>
                <w:szCs w:val="18"/>
                <w:lang w:val="vi-VN"/>
              </w:rPr>
              <w:t>Nguyễn Hữu Lợi</w:t>
            </w:r>
          </w:p>
        </w:tc>
      </w:tr>
    </w:tbl>
    <w:p w:rsidR="00367D75" w:rsidRDefault="00367D75" w:rsidP="004040D2">
      <w:pPr>
        <w:pStyle w:val="NoSpacing"/>
        <w:rPr>
          <w:rFonts w:ascii="Times New Roman" w:hAnsi="Times New Roman" w:cs="Times New Roman"/>
          <w:sz w:val="18"/>
          <w:szCs w:val="18"/>
          <w:lang w:val="vi-VN"/>
        </w:rPr>
      </w:pPr>
    </w:p>
    <w:sectPr w:rsidR="00367D75" w:rsidSect="00B84F37">
      <w:pgSz w:w="16840" w:h="11907" w:orient="landscape" w:code="9"/>
      <w:pgMar w:top="284" w:right="1134" w:bottom="28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7D97"/>
    <w:multiLevelType w:val="hybridMultilevel"/>
    <w:tmpl w:val="970E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552C"/>
    <w:multiLevelType w:val="hybridMultilevel"/>
    <w:tmpl w:val="970E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5C2"/>
    <w:multiLevelType w:val="hybridMultilevel"/>
    <w:tmpl w:val="5DB0B912"/>
    <w:lvl w:ilvl="0" w:tplc="EC2882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1745"/>
    <w:multiLevelType w:val="hybridMultilevel"/>
    <w:tmpl w:val="AC363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1FA3"/>
    <w:multiLevelType w:val="hybridMultilevel"/>
    <w:tmpl w:val="970E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83B02"/>
    <w:multiLevelType w:val="hybridMultilevel"/>
    <w:tmpl w:val="59209D06"/>
    <w:lvl w:ilvl="0" w:tplc="7662072A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55E2"/>
    <w:rsid w:val="00000792"/>
    <w:rsid w:val="00002D22"/>
    <w:rsid w:val="000037B9"/>
    <w:rsid w:val="00004804"/>
    <w:rsid w:val="00004DA7"/>
    <w:rsid w:val="000050A8"/>
    <w:rsid w:val="000058F1"/>
    <w:rsid w:val="00005FEB"/>
    <w:rsid w:val="0000671E"/>
    <w:rsid w:val="00006FFA"/>
    <w:rsid w:val="0001020A"/>
    <w:rsid w:val="0001177D"/>
    <w:rsid w:val="0001194B"/>
    <w:rsid w:val="00011C06"/>
    <w:rsid w:val="000125CC"/>
    <w:rsid w:val="0001276F"/>
    <w:rsid w:val="00014CE3"/>
    <w:rsid w:val="00016C08"/>
    <w:rsid w:val="00017A66"/>
    <w:rsid w:val="000203C6"/>
    <w:rsid w:val="00020465"/>
    <w:rsid w:val="000207F2"/>
    <w:rsid w:val="000208F4"/>
    <w:rsid w:val="00020BCC"/>
    <w:rsid w:val="00020DC1"/>
    <w:rsid w:val="00022B46"/>
    <w:rsid w:val="00023111"/>
    <w:rsid w:val="00023301"/>
    <w:rsid w:val="00023945"/>
    <w:rsid w:val="000239B0"/>
    <w:rsid w:val="00024F33"/>
    <w:rsid w:val="00024F85"/>
    <w:rsid w:val="000258A1"/>
    <w:rsid w:val="0002698E"/>
    <w:rsid w:val="00027891"/>
    <w:rsid w:val="00030032"/>
    <w:rsid w:val="00030D21"/>
    <w:rsid w:val="000312BC"/>
    <w:rsid w:val="00031348"/>
    <w:rsid w:val="000317A2"/>
    <w:rsid w:val="0003279D"/>
    <w:rsid w:val="00033035"/>
    <w:rsid w:val="00034227"/>
    <w:rsid w:val="000353B7"/>
    <w:rsid w:val="00035AC4"/>
    <w:rsid w:val="00036226"/>
    <w:rsid w:val="0003766E"/>
    <w:rsid w:val="00037D2D"/>
    <w:rsid w:val="000400A9"/>
    <w:rsid w:val="0004095B"/>
    <w:rsid w:val="00041CC7"/>
    <w:rsid w:val="00041E97"/>
    <w:rsid w:val="00044C2B"/>
    <w:rsid w:val="00044E4B"/>
    <w:rsid w:val="0004540B"/>
    <w:rsid w:val="00045D55"/>
    <w:rsid w:val="00045DBA"/>
    <w:rsid w:val="00046A2C"/>
    <w:rsid w:val="00046CEE"/>
    <w:rsid w:val="000472BA"/>
    <w:rsid w:val="00047493"/>
    <w:rsid w:val="00050A8B"/>
    <w:rsid w:val="000528D0"/>
    <w:rsid w:val="00052F52"/>
    <w:rsid w:val="00053320"/>
    <w:rsid w:val="00053A46"/>
    <w:rsid w:val="00054A50"/>
    <w:rsid w:val="0006076B"/>
    <w:rsid w:val="00061403"/>
    <w:rsid w:val="0006290B"/>
    <w:rsid w:val="00062E17"/>
    <w:rsid w:val="000647C8"/>
    <w:rsid w:val="00065608"/>
    <w:rsid w:val="0006560E"/>
    <w:rsid w:val="000656A3"/>
    <w:rsid w:val="00065C7E"/>
    <w:rsid w:val="00070701"/>
    <w:rsid w:val="00070A7B"/>
    <w:rsid w:val="000728A7"/>
    <w:rsid w:val="000742C7"/>
    <w:rsid w:val="0007436D"/>
    <w:rsid w:val="00074D32"/>
    <w:rsid w:val="00075581"/>
    <w:rsid w:val="000760D0"/>
    <w:rsid w:val="000764B2"/>
    <w:rsid w:val="00076636"/>
    <w:rsid w:val="0007670A"/>
    <w:rsid w:val="00077C71"/>
    <w:rsid w:val="00077DC3"/>
    <w:rsid w:val="00080491"/>
    <w:rsid w:val="00081544"/>
    <w:rsid w:val="0008198C"/>
    <w:rsid w:val="00081B4C"/>
    <w:rsid w:val="00082082"/>
    <w:rsid w:val="00082732"/>
    <w:rsid w:val="000842DA"/>
    <w:rsid w:val="00085452"/>
    <w:rsid w:val="000862B3"/>
    <w:rsid w:val="000867CD"/>
    <w:rsid w:val="00086DA4"/>
    <w:rsid w:val="0008767B"/>
    <w:rsid w:val="00087AC3"/>
    <w:rsid w:val="000905C5"/>
    <w:rsid w:val="00090DF8"/>
    <w:rsid w:val="00091241"/>
    <w:rsid w:val="00091380"/>
    <w:rsid w:val="00092BEF"/>
    <w:rsid w:val="00094F9D"/>
    <w:rsid w:val="0009515F"/>
    <w:rsid w:val="000953E7"/>
    <w:rsid w:val="00095796"/>
    <w:rsid w:val="00096655"/>
    <w:rsid w:val="00096FA7"/>
    <w:rsid w:val="000970FE"/>
    <w:rsid w:val="00097273"/>
    <w:rsid w:val="00097C30"/>
    <w:rsid w:val="000A01D7"/>
    <w:rsid w:val="000A0AEF"/>
    <w:rsid w:val="000A13D6"/>
    <w:rsid w:val="000A18F1"/>
    <w:rsid w:val="000B0F72"/>
    <w:rsid w:val="000B53D9"/>
    <w:rsid w:val="000B5DE6"/>
    <w:rsid w:val="000C0E03"/>
    <w:rsid w:val="000C0F0A"/>
    <w:rsid w:val="000C19B4"/>
    <w:rsid w:val="000C2CAB"/>
    <w:rsid w:val="000C2E2B"/>
    <w:rsid w:val="000C3A35"/>
    <w:rsid w:val="000C3A79"/>
    <w:rsid w:val="000C4461"/>
    <w:rsid w:val="000C5977"/>
    <w:rsid w:val="000D0D50"/>
    <w:rsid w:val="000D142E"/>
    <w:rsid w:val="000D195D"/>
    <w:rsid w:val="000D1C86"/>
    <w:rsid w:val="000D1F76"/>
    <w:rsid w:val="000D2A2D"/>
    <w:rsid w:val="000D2B0B"/>
    <w:rsid w:val="000D406E"/>
    <w:rsid w:val="000D414D"/>
    <w:rsid w:val="000D5462"/>
    <w:rsid w:val="000D6668"/>
    <w:rsid w:val="000D700A"/>
    <w:rsid w:val="000E04BE"/>
    <w:rsid w:val="000E0A06"/>
    <w:rsid w:val="000E226E"/>
    <w:rsid w:val="000E22E7"/>
    <w:rsid w:val="000E22EB"/>
    <w:rsid w:val="000E23CD"/>
    <w:rsid w:val="000E519B"/>
    <w:rsid w:val="000E547C"/>
    <w:rsid w:val="000E57BA"/>
    <w:rsid w:val="000E7869"/>
    <w:rsid w:val="000F020C"/>
    <w:rsid w:val="000F0361"/>
    <w:rsid w:val="000F254D"/>
    <w:rsid w:val="000F2A2A"/>
    <w:rsid w:val="000F6392"/>
    <w:rsid w:val="000F6F21"/>
    <w:rsid w:val="000F725A"/>
    <w:rsid w:val="000F755F"/>
    <w:rsid w:val="000F767A"/>
    <w:rsid w:val="000F7AA2"/>
    <w:rsid w:val="000F7CD3"/>
    <w:rsid w:val="001000C3"/>
    <w:rsid w:val="00100A2D"/>
    <w:rsid w:val="00100BDA"/>
    <w:rsid w:val="001011CF"/>
    <w:rsid w:val="00101389"/>
    <w:rsid w:val="00101CAB"/>
    <w:rsid w:val="001021C9"/>
    <w:rsid w:val="001024E2"/>
    <w:rsid w:val="00102AEC"/>
    <w:rsid w:val="001031DD"/>
    <w:rsid w:val="00103839"/>
    <w:rsid w:val="0010383C"/>
    <w:rsid w:val="00103F66"/>
    <w:rsid w:val="00104A08"/>
    <w:rsid w:val="0010668D"/>
    <w:rsid w:val="00106942"/>
    <w:rsid w:val="0010704C"/>
    <w:rsid w:val="00107568"/>
    <w:rsid w:val="00110D0C"/>
    <w:rsid w:val="00110E00"/>
    <w:rsid w:val="00111B26"/>
    <w:rsid w:val="00111C50"/>
    <w:rsid w:val="00112935"/>
    <w:rsid w:val="00112966"/>
    <w:rsid w:val="00112EE3"/>
    <w:rsid w:val="00114162"/>
    <w:rsid w:val="0011420D"/>
    <w:rsid w:val="00115BBA"/>
    <w:rsid w:val="00116E52"/>
    <w:rsid w:val="001205E8"/>
    <w:rsid w:val="00121BEE"/>
    <w:rsid w:val="0012268F"/>
    <w:rsid w:val="00124609"/>
    <w:rsid w:val="0012502C"/>
    <w:rsid w:val="00126E11"/>
    <w:rsid w:val="0013049F"/>
    <w:rsid w:val="00130537"/>
    <w:rsid w:val="0013094C"/>
    <w:rsid w:val="00131C0A"/>
    <w:rsid w:val="00131E96"/>
    <w:rsid w:val="00132105"/>
    <w:rsid w:val="00132ADB"/>
    <w:rsid w:val="00132B26"/>
    <w:rsid w:val="00132B52"/>
    <w:rsid w:val="00132B59"/>
    <w:rsid w:val="00132DC9"/>
    <w:rsid w:val="00133B87"/>
    <w:rsid w:val="00133D2F"/>
    <w:rsid w:val="001353B2"/>
    <w:rsid w:val="00136EC3"/>
    <w:rsid w:val="00136F75"/>
    <w:rsid w:val="00137DD6"/>
    <w:rsid w:val="00140AF5"/>
    <w:rsid w:val="001412D6"/>
    <w:rsid w:val="00141B5E"/>
    <w:rsid w:val="00142223"/>
    <w:rsid w:val="00142449"/>
    <w:rsid w:val="0014288A"/>
    <w:rsid w:val="00143746"/>
    <w:rsid w:val="00144005"/>
    <w:rsid w:val="0014688C"/>
    <w:rsid w:val="00146F73"/>
    <w:rsid w:val="00147C91"/>
    <w:rsid w:val="00147D11"/>
    <w:rsid w:val="00152631"/>
    <w:rsid w:val="0015293A"/>
    <w:rsid w:val="00152A53"/>
    <w:rsid w:val="001535EB"/>
    <w:rsid w:val="0015442E"/>
    <w:rsid w:val="001545C7"/>
    <w:rsid w:val="00156C69"/>
    <w:rsid w:val="001570A5"/>
    <w:rsid w:val="00157929"/>
    <w:rsid w:val="00157B48"/>
    <w:rsid w:val="00157B6E"/>
    <w:rsid w:val="00157EAE"/>
    <w:rsid w:val="0016050B"/>
    <w:rsid w:val="0016055F"/>
    <w:rsid w:val="00160ECE"/>
    <w:rsid w:val="0016143C"/>
    <w:rsid w:val="00162919"/>
    <w:rsid w:val="00163980"/>
    <w:rsid w:val="0016481F"/>
    <w:rsid w:val="001648FA"/>
    <w:rsid w:val="00165A7F"/>
    <w:rsid w:val="00165C21"/>
    <w:rsid w:val="00167B5A"/>
    <w:rsid w:val="00170BE9"/>
    <w:rsid w:val="0017191C"/>
    <w:rsid w:val="00171BE1"/>
    <w:rsid w:val="001721C3"/>
    <w:rsid w:val="001730B4"/>
    <w:rsid w:val="00173518"/>
    <w:rsid w:val="00173A15"/>
    <w:rsid w:val="0017428A"/>
    <w:rsid w:val="001747CE"/>
    <w:rsid w:val="00174FA5"/>
    <w:rsid w:val="0017555D"/>
    <w:rsid w:val="001756AB"/>
    <w:rsid w:val="00175B3F"/>
    <w:rsid w:val="001761D9"/>
    <w:rsid w:val="00176CED"/>
    <w:rsid w:val="0017722E"/>
    <w:rsid w:val="00180E40"/>
    <w:rsid w:val="0018144E"/>
    <w:rsid w:val="00181739"/>
    <w:rsid w:val="001829D3"/>
    <w:rsid w:val="001830BB"/>
    <w:rsid w:val="00183DD9"/>
    <w:rsid w:val="0018404D"/>
    <w:rsid w:val="00184F2E"/>
    <w:rsid w:val="00185224"/>
    <w:rsid w:val="00185C5B"/>
    <w:rsid w:val="00186D5A"/>
    <w:rsid w:val="00187319"/>
    <w:rsid w:val="00187DF8"/>
    <w:rsid w:val="00190371"/>
    <w:rsid w:val="00193501"/>
    <w:rsid w:val="001939EF"/>
    <w:rsid w:val="00194C36"/>
    <w:rsid w:val="00197379"/>
    <w:rsid w:val="00197C6F"/>
    <w:rsid w:val="00197E53"/>
    <w:rsid w:val="001A00F2"/>
    <w:rsid w:val="001A0EE6"/>
    <w:rsid w:val="001A1ACC"/>
    <w:rsid w:val="001A2E01"/>
    <w:rsid w:val="001A48DD"/>
    <w:rsid w:val="001A5FBE"/>
    <w:rsid w:val="001A6073"/>
    <w:rsid w:val="001A612E"/>
    <w:rsid w:val="001A7887"/>
    <w:rsid w:val="001A7D6E"/>
    <w:rsid w:val="001B0CF6"/>
    <w:rsid w:val="001B116A"/>
    <w:rsid w:val="001B1503"/>
    <w:rsid w:val="001B1AB1"/>
    <w:rsid w:val="001B1C4C"/>
    <w:rsid w:val="001B2567"/>
    <w:rsid w:val="001B25D0"/>
    <w:rsid w:val="001B36CD"/>
    <w:rsid w:val="001B5C1E"/>
    <w:rsid w:val="001B5CCD"/>
    <w:rsid w:val="001B62E3"/>
    <w:rsid w:val="001B6787"/>
    <w:rsid w:val="001B6FA2"/>
    <w:rsid w:val="001B7B55"/>
    <w:rsid w:val="001B7C4A"/>
    <w:rsid w:val="001C3953"/>
    <w:rsid w:val="001C3DD7"/>
    <w:rsid w:val="001C4465"/>
    <w:rsid w:val="001C6170"/>
    <w:rsid w:val="001C6D6F"/>
    <w:rsid w:val="001C75DA"/>
    <w:rsid w:val="001D002C"/>
    <w:rsid w:val="001D022E"/>
    <w:rsid w:val="001D0803"/>
    <w:rsid w:val="001D1658"/>
    <w:rsid w:val="001D3750"/>
    <w:rsid w:val="001D47D3"/>
    <w:rsid w:val="001D4CB9"/>
    <w:rsid w:val="001D58E9"/>
    <w:rsid w:val="001D5BBD"/>
    <w:rsid w:val="001D65D7"/>
    <w:rsid w:val="001D65EB"/>
    <w:rsid w:val="001D68D3"/>
    <w:rsid w:val="001D6C2E"/>
    <w:rsid w:val="001D730B"/>
    <w:rsid w:val="001E12BC"/>
    <w:rsid w:val="001E184E"/>
    <w:rsid w:val="001E1EE0"/>
    <w:rsid w:val="001E36C4"/>
    <w:rsid w:val="001E6200"/>
    <w:rsid w:val="001E7318"/>
    <w:rsid w:val="001F0169"/>
    <w:rsid w:val="001F151B"/>
    <w:rsid w:val="001F33A5"/>
    <w:rsid w:val="001F3E86"/>
    <w:rsid w:val="001F451A"/>
    <w:rsid w:val="001F45BD"/>
    <w:rsid w:val="001F4C59"/>
    <w:rsid w:val="001F5D5C"/>
    <w:rsid w:val="001F6D55"/>
    <w:rsid w:val="001F77C1"/>
    <w:rsid w:val="001F7B16"/>
    <w:rsid w:val="001F7BDA"/>
    <w:rsid w:val="001F7D4E"/>
    <w:rsid w:val="002025B9"/>
    <w:rsid w:val="002033EA"/>
    <w:rsid w:val="00203544"/>
    <w:rsid w:val="00203776"/>
    <w:rsid w:val="00203FBB"/>
    <w:rsid w:val="002041F0"/>
    <w:rsid w:val="002043E7"/>
    <w:rsid w:val="002051AE"/>
    <w:rsid w:val="00205A5E"/>
    <w:rsid w:val="0020603E"/>
    <w:rsid w:val="00206960"/>
    <w:rsid w:val="00211F13"/>
    <w:rsid w:val="002130E2"/>
    <w:rsid w:val="0021377D"/>
    <w:rsid w:val="00213D5B"/>
    <w:rsid w:val="00214467"/>
    <w:rsid w:val="002156A9"/>
    <w:rsid w:val="0021574E"/>
    <w:rsid w:val="00216FA3"/>
    <w:rsid w:val="00217C23"/>
    <w:rsid w:val="00220FCC"/>
    <w:rsid w:val="002225E7"/>
    <w:rsid w:val="00222A4F"/>
    <w:rsid w:val="00222B13"/>
    <w:rsid w:val="00224B1B"/>
    <w:rsid w:val="002257A3"/>
    <w:rsid w:val="00225981"/>
    <w:rsid w:val="002268D2"/>
    <w:rsid w:val="00230867"/>
    <w:rsid w:val="002308E1"/>
    <w:rsid w:val="00230A11"/>
    <w:rsid w:val="00231636"/>
    <w:rsid w:val="0023178A"/>
    <w:rsid w:val="00231A57"/>
    <w:rsid w:val="00231D12"/>
    <w:rsid w:val="0023371F"/>
    <w:rsid w:val="002357F6"/>
    <w:rsid w:val="00236300"/>
    <w:rsid w:val="00237602"/>
    <w:rsid w:val="00237D8D"/>
    <w:rsid w:val="00237F4D"/>
    <w:rsid w:val="00240586"/>
    <w:rsid w:val="002406E3"/>
    <w:rsid w:val="00241CDB"/>
    <w:rsid w:val="0024252E"/>
    <w:rsid w:val="00242A50"/>
    <w:rsid w:val="00242DB4"/>
    <w:rsid w:val="00243662"/>
    <w:rsid w:val="00243847"/>
    <w:rsid w:val="0024394D"/>
    <w:rsid w:val="002443A6"/>
    <w:rsid w:val="002444E2"/>
    <w:rsid w:val="00245797"/>
    <w:rsid w:val="002465F6"/>
    <w:rsid w:val="00252072"/>
    <w:rsid w:val="00252535"/>
    <w:rsid w:val="00252601"/>
    <w:rsid w:val="0025384F"/>
    <w:rsid w:val="00253BE4"/>
    <w:rsid w:val="00253CFD"/>
    <w:rsid w:val="00254039"/>
    <w:rsid w:val="002567B2"/>
    <w:rsid w:val="0025685F"/>
    <w:rsid w:val="00260177"/>
    <w:rsid w:val="00260B6F"/>
    <w:rsid w:val="00260EEA"/>
    <w:rsid w:val="0026137A"/>
    <w:rsid w:val="002615FF"/>
    <w:rsid w:val="002633E5"/>
    <w:rsid w:val="00265470"/>
    <w:rsid w:val="00266AAD"/>
    <w:rsid w:val="00266E2E"/>
    <w:rsid w:val="002706D2"/>
    <w:rsid w:val="00270925"/>
    <w:rsid w:val="00271399"/>
    <w:rsid w:val="002718A7"/>
    <w:rsid w:val="00273473"/>
    <w:rsid w:val="002738B6"/>
    <w:rsid w:val="0027430A"/>
    <w:rsid w:val="00274FE7"/>
    <w:rsid w:val="00275024"/>
    <w:rsid w:val="0027536A"/>
    <w:rsid w:val="002757E7"/>
    <w:rsid w:val="0027614E"/>
    <w:rsid w:val="002767A1"/>
    <w:rsid w:val="00277001"/>
    <w:rsid w:val="00280D8E"/>
    <w:rsid w:val="00282188"/>
    <w:rsid w:val="002826B1"/>
    <w:rsid w:val="00284678"/>
    <w:rsid w:val="00285963"/>
    <w:rsid w:val="002861FA"/>
    <w:rsid w:val="00286BB9"/>
    <w:rsid w:val="0028740D"/>
    <w:rsid w:val="00287BE2"/>
    <w:rsid w:val="00291454"/>
    <w:rsid w:val="00292336"/>
    <w:rsid w:val="002925FF"/>
    <w:rsid w:val="00292619"/>
    <w:rsid w:val="00293035"/>
    <w:rsid w:val="00293B09"/>
    <w:rsid w:val="002941E7"/>
    <w:rsid w:val="00294B35"/>
    <w:rsid w:val="00297307"/>
    <w:rsid w:val="002A01F0"/>
    <w:rsid w:val="002A0230"/>
    <w:rsid w:val="002A1565"/>
    <w:rsid w:val="002A1ABB"/>
    <w:rsid w:val="002A2CAE"/>
    <w:rsid w:val="002A4036"/>
    <w:rsid w:val="002A53F0"/>
    <w:rsid w:val="002A76F2"/>
    <w:rsid w:val="002A7956"/>
    <w:rsid w:val="002A7B5A"/>
    <w:rsid w:val="002A7D1F"/>
    <w:rsid w:val="002A7D3F"/>
    <w:rsid w:val="002B0BBE"/>
    <w:rsid w:val="002B0D13"/>
    <w:rsid w:val="002B10C6"/>
    <w:rsid w:val="002B1E63"/>
    <w:rsid w:val="002B280E"/>
    <w:rsid w:val="002B5BE7"/>
    <w:rsid w:val="002B67C3"/>
    <w:rsid w:val="002B6FD0"/>
    <w:rsid w:val="002B7D72"/>
    <w:rsid w:val="002C18CF"/>
    <w:rsid w:val="002C1E5A"/>
    <w:rsid w:val="002C26E9"/>
    <w:rsid w:val="002C3543"/>
    <w:rsid w:val="002C445B"/>
    <w:rsid w:val="002C4665"/>
    <w:rsid w:val="002C4A13"/>
    <w:rsid w:val="002C4D0D"/>
    <w:rsid w:val="002C4D0F"/>
    <w:rsid w:val="002C4ED3"/>
    <w:rsid w:val="002D0CE4"/>
    <w:rsid w:val="002D0D46"/>
    <w:rsid w:val="002D10BD"/>
    <w:rsid w:val="002D2013"/>
    <w:rsid w:val="002D21A8"/>
    <w:rsid w:val="002D333D"/>
    <w:rsid w:val="002D34FA"/>
    <w:rsid w:val="002D365F"/>
    <w:rsid w:val="002D3D8D"/>
    <w:rsid w:val="002D4EC1"/>
    <w:rsid w:val="002D674A"/>
    <w:rsid w:val="002D703F"/>
    <w:rsid w:val="002D7E9A"/>
    <w:rsid w:val="002E01BF"/>
    <w:rsid w:val="002E0394"/>
    <w:rsid w:val="002E084B"/>
    <w:rsid w:val="002E1362"/>
    <w:rsid w:val="002E15CC"/>
    <w:rsid w:val="002E1BBA"/>
    <w:rsid w:val="002E23FB"/>
    <w:rsid w:val="002E2C39"/>
    <w:rsid w:val="002E370F"/>
    <w:rsid w:val="002E5FEE"/>
    <w:rsid w:val="002E6075"/>
    <w:rsid w:val="002E6D06"/>
    <w:rsid w:val="002E77AB"/>
    <w:rsid w:val="002F0EA5"/>
    <w:rsid w:val="002F1574"/>
    <w:rsid w:val="002F3788"/>
    <w:rsid w:val="002F4A5C"/>
    <w:rsid w:val="002F593D"/>
    <w:rsid w:val="002F78AD"/>
    <w:rsid w:val="00300AFC"/>
    <w:rsid w:val="00300B1C"/>
    <w:rsid w:val="00302098"/>
    <w:rsid w:val="0030246D"/>
    <w:rsid w:val="003034A7"/>
    <w:rsid w:val="00303B60"/>
    <w:rsid w:val="00306406"/>
    <w:rsid w:val="00306E4C"/>
    <w:rsid w:val="00306EDE"/>
    <w:rsid w:val="003113A0"/>
    <w:rsid w:val="0031260A"/>
    <w:rsid w:val="00313975"/>
    <w:rsid w:val="00313ECE"/>
    <w:rsid w:val="00314E7D"/>
    <w:rsid w:val="0031564F"/>
    <w:rsid w:val="00316CF1"/>
    <w:rsid w:val="00317031"/>
    <w:rsid w:val="00317AC9"/>
    <w:rsid w:val="00317F2C"/>
    <w:rsid w:val="003224B6"/>
    <w:rsid w:val="00322CB3"/>
    <w:rsid w:val="00322DED"/>
    <w:rsid w:val="0032366D"/>
    <w:rsid w:val="003267D9"/>
    <w:rsid w:val="0033053D"/>
    <w:rsid w:val="003309BF"/>
    <w:rsid w:val="003313F9"/>
    <w:rsid w:val="0033159F"/>
    <w:rsid w:val="0033378E"/>
    <w:rsid w:val="00334E1B"/>
    <w:rsid w:val="003350ED"/>
    <w:rsid w:val="0033549A"/>
    <w:rsid w:val="003354AC"/>
    <w:rsid w:val="00335552"/>
    <w:rsid w:val="00336CDB"/>
    <w:rsid w:val="0034026F"/>
    <w:rsid w:val="00340B73"/>
    <w:rsid w:val="0034101E"/>
    <w:rsid w:val="00342801"/>
    <w:rsid w:val="003428CF"/>
    <w:rsid w:val="00342A3F"/>
    <w:rsid w:val="00345B5A"/>
    <w:rsid w:val="00346D3D"/>
    <w:rsid w:val="00347A2C"/>
    <w:rsid w:val="00347E83"/>
    <w:rsid w:val="00350788"/>
    <w:rsid w:val="00351769"/>
    <w:rsid w:val="00351C5A"/>
    <w:rsid w:val="0035234E"/>
    <w:rsid w:val="003540F3"/>
    <w:rsid w:val="00354BCE"/>
    <w:rsid w:val="00354F04"/>
    <w:rsid w:val="00356BDC"/>
    <w:rsid w:val="00361852"/>
    <w:rsid w:val="00361CAA"/>
    <w:rsid w:val="00362811"/>
    <w:rsid w:val="00365899"/>
    <w:rsid w:val="00367BDE"/>
    <w:rsid w:val="00367D75"/>
    <w:rsid w:val="00370F94"/>
    <w:rsid w:val="00371099"/>
    <w:rsid w:val="00372E5A"/>
    <w:rsid w:val="00373879"/>
    <w:rsid w:val="00374F2E"/>
    <w:rsid w:val="00375BBA"/>
    <w:rsid w:val="0037635A"/>
    <w:rsid w:val="0037667B"/>
    <w:rsid w:val="00376CFF"/>
    <w:rsid w:val="0037724E"/>
    <w:rsid w:val="00377D7D"/>
    <w:rsid w:val="003804D5"/>
    <w:rsid w:val="00380A1E"/>
    <w:rsid w:val="00380EC9"/>
    <w:rsid w:val="0038120A"/>
    <w:rsid w:val="003815AB"/>
    <w:rsid w:val="00381634"/>
    <w:rsid w:val="00382BCD"/>
    <w:rsid w:val="00383A1E"/>
    <w:rsid w:val="00384C06"/>
    <w:rsid w:val="00385174"/>
    <w:rsid w:val="00386B98"/>
    <w:rsid w:val="00386E5C"/>
    <w:rsid w:val="00387AB1"/>
    <w:rsid w:val="003904F3"/>
    <w:rsid w:val="003906FD"/>
    <w:rsid w:val="00390C34"/>
    <w:rsid w:val="003914C9"/>
    <w:rsid w:val="0039187E"/>
    <w:rsid w:val="00391E05"/>
    <w:rsid w:val="00391E43"/>
    <w:rsid w:val="00392088"/>
    <w:rsid w:val="003926E0"/>
    <w:rsid w:val="00393F3A"/>
    <w:rsid w:val="00394A2F"/>
    <w:rsid w:val="00394C88"/>
    <w:rsid w:val="003963BC"/>
    <w:rsid w:val="00396D5B"/>
    <w:rsid w:val="00396F91"/>
    <w:rsid w:val="00397C35"/>
    <w:rsid w:val="003A0646"/>
    <w:rsid w:val="003A0FE9"/>
    <w:rsid w:val="003A159E"/>
    <w:rsid w:val="003A2225"/>
    <w:rsid w:val="003A35D6"/>
    <w:rsid w:val="003A4CA2"/>
    <w:rsid w:val="003A57FB"/>
    <w:rsid w:val="003A58C7"/>
    <w:rsid w:val="003A654C"/>
    <w:rsid w:val="003A6998"/>
    <w:rsid w:val="003A6CC7"/>
    <w:rsid w:val="003A73D5"/>
    <w:rsid w:val="003A77B6"/>
    <w:rsid w:val="003B1B5C"/>
    <w:rsid w:val="003B1E9F"/>
    <w:rsid w:val="003B5142"/>
    <w:rsid w:val="003B6C19"/>
    <w:rsid w:val="003B7897"/>
    <w:rsid w:val="003C1350"/>
    <w:rsid w:val="003C1582"/>
    <w:rsid w:val="003C1B9D"/>
    <w:rsid w:val="003C1C67"/>
    <w:rsid w:val="003C1DB3"/>
    <w:rsid w:val="003C2F58"/>
    <w:rsid w:val="003C4305"/>
    <w:rsid w:val="003C52D9"/>
    <w:rsid w:val="003C60B8"/>
    <w:rsid w:val="003C6BF8"/>
    <w:rsid w:val="003C7994"/>
    <w:rsid w:val="003D0313"/>
    <w:rsid w:val="003D0907"/>
    <w:rsid w:val="003D0F15"/>
    <w:rsid w:val="003D1DA5"/>
    <w:rsid w:val="003D1E54"/>
    <w:rsid w:val="003D36F8"/>
    <w:rsid w:val="003D3D54"/>
    <w:rsid w:val="003D4D38"/>
    <w:rsid w:val="003D54BD"/>
    <w:rsid w:val="003D63B8"/>
    <w:rsid w:val="003D75D3"/>
    <w:rsid w:val="003D7C16"/>
    <w:rsid w:val="003E196A"/>
    <w:rsid w:val="003E3EF7"/>
    <w:rsid w:val="003E3FBD"/>
    <w:rsid w:val="003E5AF5"/>
    <w:rsid w:val="003E5D08"/>
    <w:rsid w:val="003F0A75"/>
    <w:rsid w:val="003F0CB9"/>
    <w:rsid w:val="003F17A5"/>
    <w:rsid w:val="003F1877"/>
    <w:rsid w:val="003F1B9C"/>
    <w:rsid w:val="003F2760"/>
    <w:rsid w:val="003F4D78"/>
    <w:rsid w:val="003F66A7"/>
    <w:rsid w:val="003F69A1"/>
    <w:rsid w:val="003F7319"/>
    <w:rsid w:val="003F733E"/>
    <w:rsid w:val="003F7B66"/>
    <w:rsid w:val="003F7D3A"/>
    <w:rsid w:val="004002BF"/>
    <w:rsid w:val="00400627"/>
    <w:rsid w:val="0040189D"/>
    <w:rsid w:val="00401F5C"/>
    <w:rsid w:val="0040371A"/>
    <w:rsid w:val="00403C14"/>
    <w:rsid w:val="004040D2"/>
    <w:rsid w:val="0040491B"/>
    <w:rsid w:val="00405EE3"/>
    <w:rsid w:val="0040608D"/>
    <w:rsid w:val="004064D3"/>
    <w:rsid w:val="00407D24"/>
    <w:rsid w:val="00407FF4"/>
    <w:rsid w:val="004101EB"/>
    <w:rsid w:val="004102A5"/>
    <w:rsid w:val="004109EB"/>
    <w:rsid w:val="004111D9"/>
    <w:rsid w:val="00411EEA"/>
    <w:rsid w:val="00413152"/>
    <w:rsid w:val="00414926"/>
    <w:rsid w:val="0041507D"/>
    <w:rsid w:val="00415197"/>
    <w:rsid w:val="00415B9B"/>
    <w:rsid w:val="004161BF"/>
    <w:rsid w:val="004164B5"/>
    <w:rsid w:val="0041650A"/>
    <w:rsid w:val="00416A1D"/>
    <w:rsid w:val="00417658"/>
    <w:rsid w:val="00420E5E"/>
    <w:rsid w:val="0042189D"/>
    <w:rsid w:val="00421A78"/>
    <w:rsid w:val="00421B69"/>
    <w:rsid w:val="0042235A"/>
    <w:rsid w:val="004232AB"/>
    <w:rsid w:val="00423ED9"/>
    <w:rsid w:val="00424109"/>
    <w:rsid w:val="00424692"/>
    <w:rsid w:val="00424DE9"/>
    <w:rsid w:val="00425D38"/>
    <w:rsid w:val="0042700D"/>
    <w:rsid w:val="00427A31"/>
    <w:rsid w:val="00427B5D"/>
    <w:rsid w:val="004334A3"/>
    <w:rsid w:val="00433C38"/>
    <w:rsid w:val="0043407D"/>
    <w:rsid w:val="00434100"/>
    <w:rsid w:val="004352CB"/>
    <w:rsid w:val="004355E2"/>
    <w:rsid w:val="00435A31"/>
    <w:rsid w:val="00435B5A"/>
    <w:rsid w:val="00435CD7"/>
    <w:rsid w:val="0044018C"/>
    <w:rsid w:val="00440E4F"/>
    <w:rsid w:val="004427F0"/>
    <w:rsid w:val="00443022"/>
    <w:rsid w:val="004433E9"/>
    <w:rsid w:val="00443595"/>
    <w:rsid w:val="00444FC8"/>
    <w:rsid w:val="004450F8"/>
    <w:rsid w:val="00445C40"/>
    <w:rsid w:val="00447A1C"/>
    <w:rsid w:val="00447CAF"/>
    <w:rsid w:val="00447E36"/>
    <w:rsid w:val="0045155A"/>
    <w:rsid w:val="004529BD"/>
    <w:rsid w:val="00453BA3"/>
    <w:rsid w:val="0045487F"/>
    <w:rsid w:val="004562DF"/>
    <w:rsid w:val="00456715"/>
    <w:rsid w:val="00457EE0"/>
    <w:rsid w:val="004603DB"/>
    <w:rsid w:val="00460878"/>
    <w:rsid w:val="00460957"/>
    <w:rsid w:val="004637C1"/>
    <w:rsid w:val="00466824"/>
    <w:rsid w:val="00466B64"/>
    <w:rsid w:val="00471D04"/>
    <w:rsid w:val="00472676"/>
    <w:rsid w:val="004728B6"/>
    <w:rsid w:val="00472EEC"/>
    <w:rsid w:val="00473852"/>
    <w:rsid w:val="00475B0A"/>
    <w:rsid w:val="00477174"/>
    <w:rsid w:val="00480377"/>
    <w:rsid w:val="004819BB"/>
    <w:rsid w:val="00482A90"/>
    <w:rsid w:val="004835D4"/>
    <w:rsid w:val="00484979"/>
    <w:rsid w:val="00484EE0"/>
    <w:rsid w:val="00485E9C"/>
    <w:rsid w:val="00485FEA"/>
    <w:rsid w:val="00491D47"/>
    <w:rsid w:val="00491EE8"/>
    <w:rsid w:val="00492C1A"/>
    <w:rsid w:val="00492F94"/>
    <w:rsid w:val="0049471E"/>
    <w:rsid w:val="0049540C"/>
    <w:rsid w:val="0049647E"/>
    <w:rsid w:val="00496769"/>
    <w:rsid w:val="004A0E10"/>
    <w:rsid w:val="004A2B9C"/>
    <w:rsid w:val="004A2BA7"/>
    <w:rsid w:val="004A4349"/>
    <w:rsid w:val="004A4567"/>
    <w:rsid w:val="004A4AB6"/>
    <w:rsid w:val="004A4F04"/>
    <w:rsid w:val="004A51A0"/>
    <w:rsid w:val="004A54BF"/>
    <w:rsid w:val="004A5D9D"/>
    <w:rsid w:val="004A5EE3"/>
    <w:rsid w:val="004A63DE"/>
    <w:rsid w:val="004A76D1"/>
    <w:rsid w:val="004A78C1"/>
    <w:rsid w:val="004A7ECA"/>
    <w:rsid w:val="004B00F6"/>
    <w:rsid w:val="004B102F"/>
    <w:rsid w:val="004B1596"/>
    <w:rsid w:val="004B1C2D"/>
    <w:rsid w:val="004B2092"/>
    <w:rsid w:val="004B2DE3"/>
    <w:rsid w:val="004B30BC"/>
    <w:rsid w:val="004B3EFA"/>
    <w:rsid w:val="004B4874"/>
    <w:rsid w:val="004B6241"/>
    <w:rsid w:val="004B729C"/>
    <w:rsid w:val="004B7360"/>
    <w:rsid w:val="004B7805"/>
    <w:rsid w:val="004C129E"/>
    <w:rsid w:val="004C1C1C"/>
    <w:rsid w:val="004C1FD6"/>
    <w:rsid w:val="004C2E2E"/>
    <w:rsid w:val="004C3C3C"/>
    <w:rsid w:val="004C43FA"/>
    <w:rsid w:val="004D0660"/>
    <w:rsid w:val="004D09A3"/>
    <w:rsid w:val="004D1361"/>
    <w:rsid w:val="004D2537"/>
    <w:rsid w:val="004D557F"/>
    <w:rsid w:val="004D6FA1"/>
    <w:rsid w:val="004E0444"/>
    <w:rsid w:val="004E0C36"/>
    <w:rsid w:val="004E1919"/>
    <w:rsid w:val="004E348D"/>
    <w:rsid w:val="004E3C8D"/>
    <w:rsid w:val="004E48CD"/>
    <w:rsid w:val="004E580A"/>
    <w:rsid w:val="004E5A2F"/>
    <w:rsid w:val="004E5A3B"/>
    <w:rsid w:val="004E6E99"/>
    <w:rsid w:val="004E7520"/>
    <w:rsid w:val="004F00DF"/>
    <w:rsid w:val="004F0615"/>
    <w:rsid w:val="004F0C04"/>
    <w:rsid w:val="004F10E4"/>
    <w:rsid w:val="004F1574"/>
    <w:rsid w:val="004F17D7"/>
    <w:rsid w:val="004F32B4"/>
    <w:rsid w:val="004F4627"/>
    <w:rsid w:val="004F4C6D"/>
    <w:rsid w:val="004F4E03"/>
    <w:rsid w:val="004F568A"/>
    <w:rsid w:val="004F655D"/>
    <w:rsid w:val="004F695B"/>
    <w:rsid w:val="004F7561"/>
    <w:rsid w:val="004F7A4D"/>
    <w:rsid w:val="00500F5A"/>
    <w:rsid w:val="005011A2"/>
    <w:rsid w:val="00501212"/>
    <w:rsid w:val="00503339"/>
    <w:rsid w:val="00503CF2"/>
    <w:rsid w:val="005040E5"/>
    <w:rsid w:val="00510DB7"/>
    <w:rsid w:val="00511CB9"/>
    <w:rsid w:val="005121B9"/>
    <w:rsid w:val="005129FF"/>
    <w:rsid w:val="00513F0C"/>
    <w:rsid w:val="005142F9"/>
    <w:rsid w:val="005159E6"/>
    <w:rsid w:val="00516B17"/>
    <w:rsid w:val="005172A6"/>
    <w:rsid w:val="00521635"/>
    <w:rsid w:val="00526135"/>
    <w:rsid w:val="005267F8"/>
    <w:rsid w:val="00527408"/>
    <w:rsid w:val="005300A6"/>
    <w:rsid w:val="005304EC"/>
    <w:rsid w:val="005312F8"/>
    <w:rsid w:val="00531CDF"/>
    <w:rsid w:val="00532B1C"/>
    <w:rsid w:val="0053316E"/>
    <w:rsid w:val="00535507"/>
    <w:rsid w:val="00535963"/>
    <w:rsid w:val="005363E7"/>
    <w:rsid w:val="005408F3"/>
    <w:rsid w:val="00541AA8"/>
    <w:rsid w:val="00541AE7"/>
    <w:rsid w:val="00542358"/>
    <w:rsid w:val="00543260"/>
    <w:rsid w:val="005459C3"/>
    <w:rsid w:val="00545B0A"/>
    <w:rsid w:val="00546081"/>
    <w:rsid w:val="00546969"/>
    <w:rsid w:val="005502FA"/>
    <w:rsid w:val="005505EB"/>
    <w:rsid w:val="005506BD"/>
    <w:rsid w:val="0055088C"/>
    <w:rsid w:val="00551477"/>
    <w:rsid w:val="0055159C"/>
    <w:rsid w:val="00551E6B"/>
    <w:rsid w:val="0055205A"/>
    <w:rsid w:val="00552216"/>
    <w:rsid w:val="0055288A"/>
    <w:rsid w:val="005531E3"/>
    <w:rsid w:val="0055405F"/>
    <w:rsid w:val="005547DA"/>
    <w:rsid w:val="00554B2B"/>
    <w:rsid w:val="00555A75"/>
    <w:rsid w:val="00556062"/>
    <w:rsid w:val="005578A5"/>
    <w:rsid w:val="005578E0"/>
    <w:rsid w:val="0056237E"/>
    <w:rsid w:val="0056346D"/>
    <w:rsid w:val="00564452"/>
    <w:rsid w:val="00564AC9"/>
    <w:rsid w:val="00564AE5"/>
    <w:rsid w:val="00565530"/>
    <w:rsid w:val="00566285"/>
    <w:rsid w:val="005666A7"/>
    <w:rsid w:val="0056670D"/>
    <w:rsid w:val="00566CBF"/>
    <w:rsid w:val="00566E9F"/>
    <w:rsid w:val="005671C6"/>
    <w:rsid w:val="00571E92"/>
    <w:rsid w:val="00574862"/>
    <w:rsid w:val="005749CA"/>
    <w:rsid w:val="005753CF"/>
    <w:rsid w:val="00575DFE"/>
    <w:rsid w:val="00577639"/>
    <w:rsid w:val="00577A4A"/>
    <w:rsid w:val="00577B16"/>
    <w:rsid w:val="00580BF6"/>
    <w:rsid w:val="00581ED2"/>
    <w:rsid w:val="00582010"/>
    <w:rsid w:val="00584A12"/>
    <w:rsid w:val="00586134"/>
    <w:rsid w:val="005862AB"/>
    <w:rsid w:val="005864F5"/>
    <w:rsid w:val="00586880"/>
    <w:rsid w:val="00590601"/>
    <w:rsid w:val="00590EE5"/>
    <w:rsid w:val="00590FD8"/>
    <w:rsid w:val="00591578"/>
    <w:rsid w:val="005927A7"/>
    <w:rsid w:val="0059308C"/>
    <w:rsid w:val="005954D3"/>
    <w:rsid w:val="005A036A"/>
    <w:rsid w:val="005A1F2C"/>
    <w:rsid w:val="005A3BEA"/>
    <w:rsid w:val="005A4812"/>
    <w:rsid w:val="005A4AA2"/>
    <w:rsid w:val="005A50F8"/>
    <w:rsid w:val="005A5745"/>
    <w:rsid w:val="005A582E"/>
    <w:rsid w:val="005A5A0D"/>
    <w:rsid w:val="005A5B29"/>
    <w:rsid w:val="005A5E67"/>
    <w:rsid w:val="005A6140"/>
    <w:rsid w:val="005A753E"/>
    <w:rsid w:val="005A7754"/>
    <w:rsid w:val="005A77F7"/>
    <w:rsid w:val="005A7A1E"/>
    <w:rsid w:val="005B0F56"/>
    <w:rsid w:val="005B1716"/>
    <w:rsid w:val="005B1AC5"/>
    <w:rsid w:val="005B322D"/>
    <w:rsid w:val="005B576E"/>
    <w:rsid w:val="005B638A"/>
    <w:rsid w:val="005B7013"/>
    <w:rsid w:val="005C07EE"/>
    <w:rsid w:val="005C0AE7"/>
    <w:rsid w:val="005C2CD4"/>
    <w:rsid w:val="005C41FF"/>
    <w:rsid w:val="005C4A6F"/>
    <w:rsid w:val="005C5066"/>
    <w:rsid w:val="005C5B01"/>
    <w:rsid w:val="005C6E93"/>
    <w:rsid w:val="005C6FC4"/>
    <w:rsid w:val="005C7380"/>
    <w:rsid w:val="005C73F1"/>
    <w:rsid w:val="005D095C"/>
    <w:rsid w:val="005D0FE3"/>
    <w:rsid w:val="005D1449"/>
    <w:rsid w:val="005D3161"/>
    <w:rsid w:val="005D323C"/>
    <w:rsid w:val="005D3358"/>
    <w:rsid w:val="005D444C"/>
    <w:rsid w:val="005D649A"/>
    <w:rsid w:val="005D6AA1"/>
    <w:rsid w:val="005D6B07"/>
    <w:rsid w:val="005D6EFE"/>
    <w:rsid w:val="005D7E6F"/>
    <w:rsid w:val="005E0A30"/>
    <w:rsid w:val="005E15DA"/>
    <w:rsid w:val="005E2981"/>
    <w:rsid w:val="005E33F3"/>
    <w:rsid w:val="005E3500"/>
    <w:rsid w:val="005E50C4"/>
    <w:rsid w:val="005E51E9"/>
    <w:rsid w:val="005E583B"/>
    <w:rsid w:val="005E59BD"/>
    <w:rsid w:val="005F0324"/>
    <w:rsid w:val="005F178F"/>
    <w:rsid w:val="005F192B"/>
    <w:rsid w:val="005F296F"/>
    <w:rsid w:val="005F2B1C"/>
    <w:rsid w:val="005F32A0"/>
    <w:rsid w:val="005F35FF"/>
    <w:rsid w:val="005F3CEF"/>
    <w:rsid w:val="005F40A0"/>
    <w:rsid w:val="005F40EC"/>
    <w:rsid w:val="005F419F"/>
    <w:rsid w:val="005F44D2"/>
    <w:rsid w:val="005F4A2E"/>
    <w:rsid w:val="005F5A82"/>
    <w:rsid w:val="005F5F6D"/>
    <w:rsid w:val="005F6699"/>
    <w:rsid w:val="005F6738"/>
    <w:rsid w:val="005F79A0"/>
    <w:rsid w:val="005F79DD"/>
    <w:rsid w:val="005F7A86"/>
    <w:rsid w:val="005F7D84"/>
    <w:rsid w:val="005F7E24"/>
    <w:rsid w:val="005F7FBE"/>
    <w:rsid w:val="00600974"/>
    <w:rsid w:val="00600E5E"/>
    <w:rsid w:val="00601B79"/>
    <w:rsid w:val="00601DFA"/>
    <w:rsid w:val="00602587"/>
    <w:rsid w:val="0060268E"/>
    <w:rsid w:val="00603E1B"/>
    <w:rsid w:val="00605532"/>
    <w:rsid w:val="00605E3B"/>
    <w:rsid w:val="00611C08"/>
    <w:rsid w:val="00611C2B"/>
    <w:rsid w:val="00613DF8"/>
    <w:rsid w:val="00615565"/>
    <w:rsid w:val="006177B1"/>
    <w:rsid w:val="00620F08"/>
    <w:rsid w:val="00622FDE"/>
    <w:rsid w:val="006232D0"/>
    <w:rsid w:val="00623667"/>
    <w:rsid w:val="00623776"/>
    <w:rsid w:val="00624CC0"/>
    <w:rsid w:val="006251ED"/>
    <w:rsid w:val="00625492"/>
    <w:rsid w:val="006256DB"/>
    <w:rsid w:val="00625884"/>
    <w:rsid w:val="00625C29"/>
    <w:rsid w:val="00626007"/>
    <w:rsid w:val="006265A6"/>
    <w:rsid w:val="00627292"/>
    <w:rsid w:val="006302E8"/>
    <w:rsid w:val="00631384"/>
    <w:rsid w:val="00631A08"/>
    <w:rsid w:val="00632B58"/>
    <w:rsid w:val="00632F54"/>
    <w:rsid w:val="00634A29"/>
    <w:rsid w:val="00635288"/>
    <w:rsid w:val="00635769"/>
    <w:rsid w:val="0063634B"/>
    <w:rsid w:val="006366CE"/>
    <w:rsid w:val="00636C5D"/>
    <w:rsid w:val="006371B2"/>
    <w:rsid w:val="00637701"/>
    <w:rsid w:val="00637C4F"/>
    <w:rsid w:val="00637DA9"/>
    <w:rsid w:val="006418EC"/>
    <w:rsid w:val="00642243"/>
    <w:rsid w:val="00642277"/>
    <w:rsid w:val="00642618"/>
    <w:rsid w:val="00642695"/>
    <w:rsid w:val="006427AF"/>
    <w:rsid w:val="0064301F"/>
    <w:rsid w:val="006448A1"/>
    <w:rsid w:val="0064503D"/>
    <w:rsid w:val="00645128"/>
    <w:rsid w:val="00645CBD"/>
    <w:rsid w:val="0064601A"/>
    <w:rsid w:val="0064608C"/>
    <w:rsid w:val="00646EC1"/>
    <w:rsid w:val="0065063A"/>
    <w:rsid w:val="00650CE9"/>
    <w:rsid w:val="00650DBB"/>
    <w:rsid w:val="006515C1"/>
    <w:rsid w:val="0065230E"/>
    <w:rsid w:val="0065359E"/>
    <w:rsid w:val="006540F8"/>
    <w:rsid w:val="006541AC"/>
    <w:rsid w:val="00654A97"/>
    <w:rsid w:val="00654D62"/>
    <w:rsid w:val="00655235"/>
    <w:rsid w:val="00657B34"/>
    <w:rsid w:val="00657D2F"/>
    <w:rsid w:val="006605DF"/>
    <w:rsid w:val="00660F8D"/>
    <w:rsid w:val="006611D7"/>
    <w:rsid w:val="00662146"/>
    <w:rsid w:val="0066369D"/>
    <w:rsid w:val="00664F90"/>
    <w:rsid w:val="00665EB2"/>
    <w:rsid w:val="006663B8"/>
    <w:rsid w:val="00667713"/>
    <w:rsid w:val="00667A41"/>
    <w:rsid w:val="0067080A"/>
    <w:rsid w:val="00670BE7"/>
    <w:rsid w:val="00671626"/>
    <w:rsid w:val="00671A8F"/>
    <w:rsid w:val="00671FDA"/>
    <w:rsid w:val="00673B2E"/>
    <w:rsid w:val="00673E16"/>
    <w:rsid w:val="006752DB"/>
    <w:rsid w:val="00675340"/>
    <w:rsid w:val="0067565D"/>
    <w:rsid w:val="00675AB6"/>
    <w:rsid w:val="00675CEF"/>
    <w:rsid w:val="00676720"/>
    <w:rsid w:val="006769CE"/>
    <w:rsid w:val="00676F85"/>
    <w:rsid w:val="0068035F"/>
    <w:rsid w:val="00681A1E"/>
    <w:rsid w:val="00681EC0"/>
    <w:rsid w:val="00683F58"/>
    <w:rsid w:val="006844EC"/>
    <w:rsid w:val="006847A2"/>
    <w:rsid w:val="006851D6"/>
    <w:rsid w:val="00685884"/>
    <w:rsid w:val="0068610F"/>
    <w:rsid w:val="006861A4"/>
    <w:rsid w:val="006864A6"/>
    <w:rsid w:val="00686898"/>
    <w:rsid w:val="00686B7E"/>
    <w:rsid w:val="00690823"/>
    <w:rsid w:val="00690FF2"/>
    <w:rsid w:val="00691105"/>
    <w:rsid w:val="00691C47"/>
    <w:rsid w:val="006922D2"/>
    <w:rsid w:val="006958F8"/>
    <w:rsid w:val="0069621F"/>
    <w:rsid w:val="006970B1"/>
    <w:rsid w:val="006A0DC4"/>
    <w:rsid w:val="006A2317"/>
    <w:rsid w:val="006A252C"/>
    <w:rsid w:val="006A2D5C"/>
    <w:rsid w:val="006A2DA9"/>
    <w:rsid w:val="006A2DB8"/>
    <w:rsid w:val="006A38D5"/>
    <w:rsid w:val="006A46DC"/>
    <w:rsid w:val="006A6BCE"/>
    <w:rsid w:val="006A71C3"/>
    <w:rsid w:val="006B02D5"/>
    <w:rsid w:val="006B03E3"/>
    <w:rsid w:val="006B22B8"/>
    <w:rsid w:val="006B2C17"/>
    <w:rsid w:val="006B2E38"/>
    <w:rsid w:val="006B4CCB"/>
    <w:rsid w:val="006B4D27"/>
    <w:rsid w:val="006B530D"/>
    <w:rsid w:val="006B5F40"/>
    <w:rsid w:val="006B63A2"/>
    <w:rsid w:val="006C08BD"/>
    <w:rsid w:val="006C1217"/>
    <w:rsid w:val="006C1F42"/>
    <w:rsid w:val="006C33EC"/>
    <w:rsid w:val="006C41D2"/>
    <w:rsid w:val="006C5537"/>
    <w:rsid w:val="006D1902"/>
    <w:rsid w:val="006D1921"/>
    <w:rsid w:val="006D22A3"/>
    <w:rsid w:val="006D27F6"/>
    <w:rsid w:val="006D2A6B"/>
    <w:rsid w:val="006D2CC3"/>
    <w:rsid w:val="006D414D"/>
    <w:rsid w:val="006D6125"/>
    <w:rsid w:val="006D792D"/>
    <w:rsid w:val="006E068A"/>
    <w:rsid w:val="006E0C22"/>
    <w:rsid w:val="006E0DB5"/>
    <w:rsid w:val="006E1180"/>
    <w:rsid w:val="006E16A3"/>
    <w:rsid w:val="006E2033"/>
    <w:rsid w:val="006E294D"/>
    <w:rsid w:val="006E2BA3"/>
    <w:rsid w:val="006E2CBF"/>
    <w:rsid w:val="006E4422"/>
    <w:rsid w:val="006E5923"/>
    <w:rsid w:val="006E6458"/>
    <w:rsid w:val="006E6A7B"/>
    <w:rsid w:val="006E6CA2"/>
    <w:rsid w:val="006E7DBA"/>
    <w:rsid w:val="006F0B5B"/>
    <w:rsid w:val="006F2920"/>
    <w:rsid w:val="006F2987"/>
    <w:rsid w:val="006F34C3"/>
    <w:rsid w:val="006F476E"/>
    <w:rsid w:val="006F4A7E"/>
    <w:rsid w:val="006F5989"/>
    <w:rsid w:val="006F5D0E"/>
    <w:rsid w:val="006F624B"/>
    <w:rsid w:val="006F6A74"/>
    <w:rsid w:val="006F73CB"/>
    <w:rsid w:val="006F7C53"/>
    <w:rsid w:val="00700ACB"/>
    <w:rsid w:val="00701521"/>
    <w:rsid w:val="00702CE1"/>
    <w:rsid w:val="00703093"/>
    <w:rsid w:val="00705442"/>
    <w:rsid w:val="007055FD"/>
    <w:rsid w:val="00705BB5"/>
    <w:rsid w:val="00705FCB"/>
    <w:rsid w:val="007061D7"/>
    <w:rsid w:val="00706752"/>
    <w:rsid w:val="007067FB"/>
    <w:rsid w:val="00706949"/>
    <w:rsid w:val="00707977"/>
    <w:rsid w:val="00710DD6"/>
    <w:rsid w:val="007113F0"/>
    <w:rsid w:val="00712042"/>
    <w:rsid w:val="00712137"/>
    <w:rsid w:val="00712F2A"/>
    <w:rsid w:val="00714650"/>
    <w:rsid w:val="00716265"/>
    <w:rsid w:val="007172E1"/>
    <w:rsid w:val="00717EE3"/>
    <w:rsid w:val="00720F31"/>
    <w:rsid w:val="00721239"/>
    <w:rsid w:val="0072226D"/>
    <w:rsid w:val="00722F3E"/>
    <w:rsid w:val="00724F2B"/>
    <w:rsid w:val="00727279"/>
    <w:rsid w:val="00727D2F"/>
    <w:rsid w:val="00730625"/>
    <w:rsid w:val="00730E2F"/>
    <w:rsid w:val="0073192C"/>
    <w:rsid w:val="00731A00"/>
    <w:rsid w:val="00731A86"/>
    <w:rsid w:val="00732D03"/>
    <w:rsid w:val="00733CE4"/>
    <w:rsid w:val="00734358"/>
    <w:rsid w:val="00735748"/>
    <w:rsid w:val="00735B40"/>
    <w:rsid w:val="00736151"/>
    <w:rsid w:val="00736321"/>
    <w:rsid w:val="00736CEE"/>
    <w:rsid w:val="0073703A"/>
    <w:rsid w:val="00740E03"/>
    <w:rsid w:val="007410BA"/>
    <w:rsid w:val="0074124D"/>
    <w:rsid w:val="00741448"/>
    <w:rsid w:val="00741F21"/>
    <w:rsid w:val="00743B7F"/>
    <w:rsid w:val="007449D0"/>
    <w:rsid w:val="00744F4F"/>
    <w:rsid w:val="0074510C"/>
    <w:rsid w:val="00745CC4"/>
    <w:rsid w:val="00745D01"/>
    <w:rsid w:val="0075025E"/>
    <w:rsid w:val="00751668"/>
    <w:rsid w:val="007524C5"/>
    <w:rsid w:val="007525FC"/>
    <w:rsid w:val="00753036"/>
    <w:rsid w:val="0075349A"/>
    <w:rsid w:val="00754FDA"/>
    <w:rsid w:val="00756639"/>
    <w:rsid w:val="00757934"/>
    <w:rsid w:val="0076027B"/>
    <w:rsid w:val="007629AE"/>
    <w:rsid w:val="0076377B"/>
    <w:rsid w:val="00763F62"/>
    <w:rsid w:val="00764666"/>
    <w:rsid w:val="00765796"/>
    <w:rsid w:val="00765B50"/>
    <w:rsid w:val="00765D43"/>
    <w:rsid w:val="007674A4"/>
    <w:rsid w:val="0077005B"/>
    <w:rsid w:val="0077065A"/>
    <w:rsid w:val="00770A33"/>
    <w:rsid w:val="00771BF2"/>
    <w:rsid w:val="00771DA3"/>
    <w:rsid w:val="007722D6"/>
    <w:rsid w:val="00774A82"/>
    <w:rsid w:val="00774B82"/>
    <w:rsid w:val="00775E34"/>
    <w:rsid w:val="007763C4"/>
    <w:rsid w:val="007764CD"/>
    <w:rsid w:val="00776970"/>
    <w:rsid w:val="007779EF"/>
    <w:rsid w:val="00777F5E"/>
    <w:rsid w:val="00780EF2"/>
    <w:rsid w:val="00780EFD"/>
    <w:rsid w:val="00781520"/>
    <w:rsid w:val="007816A2"/>
    <w:rsid w:val="00781A04"/>
    <w:rsid w:val="00783902"/>
    <w:rsid w:val="0078423D"/>
    <w:rsid w:val="00786277"/>
    <w:rsid w:val="007871BE"/>
    <w:rsid w:val="00790AF0"/>
    <w:rsid w:val="00791018"/>
    <w:rsid w:val="00791B43"/>
    <w:rsid w:val="0079581A"/>
    <w:rsid w:val="00796E81"/>
    <w:rsid w:val="007A0ADA"/>
    <w:rsid w:val="007A1639"/>
    <w:rsid w:val="007A1651"/>
    <w:rsid w:val="007A4B2C"/>
    <w:rsid w:val="007B135B"/>
    <w:rsid w:val="007B2B3F"/>
    <w:rsid w:val="007B30DB"/>
    <w:rsid w:val="007B3A3E"/>
    <w:rsid w:val="007B741A"/>
    <w:rsid w:val="007B7A6C"/>
    <w:rsid w:val="007C0614"/>
    <w:rsid w:val="007C0D3D"/>
    <w:rsid w:val="007C0DC4"/>
    <w:rsid w:val="007C2000"/>
    <w:rsid w:val="007C27FA"/>
    <w:rsid w:val="007C3ADA"/>
    <w:rsid w:val="007C3B14"/>
    <w:rsid w:val="007C4328"/>
    <w:rsid w:val="007C45F6"/>
    <w:rsid w:val="007C46D7"/>
    <w:rsid w:val="007C5EC0"/>
    <w:rsid w:val="007C6E66"/>
    <w:rsid w:val="007C711D"/>
    <w:rsid w:val="007C7BBD"/>
    <w:rsid w:val="007D0367"/>
    <w:rsid w:val="007D06D3"/>
    <w:rsid w:val="007D0D26"/>
    <w:rsid w:val="007D1895"/>
    <w:rsid w:val="007D1CA7"/>
    <w:rsid w:val="007D325D"/>
    <w:rsid w:val="007D35A7"/>
    <w:rsid w:val="007D3878"/>
    <w:rsid w:val="007D515D"/>
    <w:rsid w:val="007D5BB6"/>
    <w:rsid w:val="007D717A"/>
    <w:rsid w:val="007E03CE"/>
    <w:rsid w:val="007E1263"/>
    <w:rsid w:val="007E3858"/>
    <w:rsid w:val="007E4D61"/>
    <w:rsid w:val="007E5AAF"/>
    <w:rsid w:val="007E61AA"/>
    <w:rsid w:val="007E631F"/>
    <w:rsid w:val="007E6715"/>
    <w:rsid w:val="007E6F32"/>
    <w:rsid w:val="007E7AC0"/>
    <w:rsid w:val="007E7D42"/>
    <w:rsid w:val="007F0F92"/>
    <w:rsid w:val="007F13C6"/>
    <w:rsid w:val="007F2092"/>
    <w:rsid w:val="007F2F67"/>
    <w:rsid w:val="007F36D4"/>
    <w:rsid w:val="007F5436"/>
    <w:rsid w:val="007F6F7B"/>
    <w:rsid w:val="00800277"/>
    <w:rsid w:val="008015CE"/>
    <w:rsid w:val="00802030"/>
    <w:rsid w:val="00803C97"/>
    <w:rsid w:val="00803D6A"/>
    <w:rsid w:val="00804732"/>
    <w:rsid w:val="00804756"/>
    <w:rsid w:val="008047B8"/>
    <w:rsid w:val="00804AB5"/>
    <w:rsid w:val="00810E30"/>
    <w:rsid w:val="00812660"/>
    <w:rsid w:val="00813336"/>
    <w:rsid w:val="00813E48"/>
    <w:rsid w:val="008141B6"/>
    <w:rsid w:val="00816CCC"/>
    <w:rsid w:val="00817168"/>
    <w:rsid w:val="0081798D"/>
    <w:rsid w:val="00820F03"/>
    <w:rsid w:val="00821629"/>
    <w:rsid w:val="008223A0"/>
    <w:rsid w:val="00822690"/>
    <w:rsid w:val="00822F87"/>
    <w:rsid w:val="008252DF"/>
    <w:rsid w:val="00826185"/>
    <w:rsid w:val="0083069C"/>
    <w:rsid w:val="00830894"/>
    <w:rsid w:val="00830BEB"/>
    <w:rsid w:val="0083116E"/>
    <w:rsid w:val="00831938"/>
    <w:rsid w:val="00831A60"/>
    <w:rsid w:val="00831B15"/>
    <w:rsid w:val="0083303E"/>
    <w:rsid w:val="008332BB"/>
    <w:rsid w:val="00833D07"/>
    <w:rsid w:val="00833ED4"/>
    <w:rsid w:val="00836E05"/>
    <w:rsid w:val="008376DA"/>
    <w:rsid w:val="00840723"/>
    <w:rsid w:val="008408DE"/>
    <w:rsid w:val="00840DCC"/>
    <w:rsid w:val="0084405A"/>
    <w:rsid w:val="00844CA2"/>
    <w:rsid w:val="00850E6B"/>
    <w:rsid w:val="008518B1"/>
    <w:rsid w:val="008518F2"/>
    <w:rsid w:val="00852F81"/>
    <w:rsid w:val="00854AA4"/>
    <w:rsid w:val="00856753"/>
    <w:rsid w:val="0085696C"/>
    <w:rsid w:val="008571F0"/>
    <w:rsid w:val="00860BC2"/>
    <w:rsid w:val="00860CF8"/>
    <w:rsid w:val="0086214C"/>
    <w:rsid w:val="008627E2"/>
    <w:rsid w:val="0086308C"/>
    <w:rsid w:val="0086423D"/>
    <w:rsid w:val="00864549"/>
    <w:rsid w:val="00864831"/>
    <w:rsid w:val="008656CB"/>
    <w:rsid w:val="00870425"/>
    <w:rsid w:val="00870C6C"/>
    <w:rsid w:val="008711A1"/>
    <w:rsid w:val="008726F6"/>
    <w:rsid w:val="008743CF"/>
    <w:rsid w:val="00874BE6"/>
    <w:rsid w:val="00875254"/>
    <w:rsid w:val="00875A40"/>
    <w:rsid w:val="00876871"/>
    <w:rsid w:val="0088034D"/>
    <w:rsid w:val="00881F75"/>
    <w:rsid w:val="00884E9A"/>
    <w:rsid w:val="0088535E"/>
    <w:rsid w:val="00885C0C"/>
    <w:rsid w:val="00885F88"/>
    <w:rsid w:val="00886D52"/>
    <w:rsid w:val="00886DA8"/>
    <w:rsid w:val="008901DD"/>
    <w:rsid w:val="008904A4"/>
    <w:rsid w:val="00891B3F"/>
    <w:rsid w:val="00891F49"/>
    <w:rsid w:val="00892786"/>
    <w:rsid w:val="00892D39"/>
    <w:rsid w:val="00893D69"/>
    <w:rsid w:val="00893E4E"/>
    <w:rsid w:val="008941D5"/>
    <w:rsid w:val="008944DC"/>
    <w:rsid w:val="0089585D"/>
    <w:rsid w:val="0089593F"/>
    <w:rsid w:val="00895B8A"/>
    <w:rsid w:val="0089773B"/>
    <w:rsid w:val="008A0177"/>
    <w:rsid w:val="008A0457"/>
    <w:rsid w:val="008A0953"/>
    <w:rsid w:val="008A1D77"/>
    <w:rsid w:val="008A4759"/>
    <w:rsid w:val="008A5058"/>
    <w:rsid w:val="008A642F"/>
    <w:rsid w:val="008A79A4"/>
    <w:rsid w:val="008B02D9"/>
    <w:rsid w:val="008B0685"/>
    <w:rsid w:val="008B117A"/>
    <w:rsid w:val="008B2412"/>
    <w:rsid w:val="008B2A02"/>
    <w:rsid w:val="008B2A6A"/>
    <w:rsid w:val="008B3D08"/>
    <w:rsid w:val="008B5245"/>
    <w:rsid w:val="008B68BE"/>
    <w:rsid w:val="008B6EEB"/>
    <w:rsid w:val="008B7CC7"/>
    <w:rsid w:val="008C046C"/>
    <w:rsid w:val="008C0584"/>
    <w:rsid w:val="008C1E8B"/>
    <w:rsid w:val="008C2FEC"/>
    <w:rsid w:val="008C3B57"/>
    <w:rsid w:val="008C44F4"/>
    <w:rsid w:val="008C4C21"/>
    <w:rsid w:val="008C5F82"/>
    <w:rsid w:val="008D0B57"/>
    <w:rsid w:val="008D1214"/>
    <w:rsid w:val="008D1530"/>
    <w:rsid w:val="008D1A96"/>
    <w:rsid w:val="008D27BF"/>
    <w:rsid w:val="008D361E"/>
    <w:rsid w:val="008D557A"/>
    <w:rsid w:val="008D56FB"/>
    <w:rsid w:val="008D59C3"/>
    <w:rsid w:val="008D74EB"/>
    <w:rsid w:val="008E0AA2"/>
    <w:rsid w:val="008E2C44"/>
    <w:rsid w:val="008E5A77"/>
    <w:rsid w:val="008E6B3B"/>
    <w:rsid w:val="008E6F0C"/>
    <w:rsid w:val="008E7719"/>
    <w:rsid w:val="008E7A91"/>
    <w:rsid w:val="008F0D7D"/>
    <w:rsid w:val="008F1B0B"/>
    <w:rsid w:val="008F20D1"/>
    <w:rsid w:val="008F3AB2"/>
    <w:rsid w:val="008F4C54"/>
    <w:rsid w:val="008F590C"/>
    <w:rsid w:val="008F5F34"/>
    <w:rsid w:val="008F656D"/>
    <w:rsid w:val="008F7E50"/>
    <w:rsid w:val="00901668"/>
    <w:rsid w:val="00902078"/>
    <w:rsid w:val="009029D1"/>
    <w:rsid w:val="00903540"/>
    <w:rsid w:val="00903FB6"/>
    <w:rsid w:val="00904087"/>
    <w:rsid w:val="00904977"/>
    <w:rsid w:val="00906D70"/>
    <w:rsid w:val="00906EB8"/>
    <w:rsid w:val="009076CE"/>
    <w:rsid w:val="0091000D"/>
    <w:rsid w:val="009112A4"/>
    <w:rsid w:val="009114D6"/>
    <w:rsid w:val="00912493"/>
    <w:rsid w:val="00913CF0"/>
    <w:rsid w:val="009141DD"/>
    <w:rsid w:val="00916257"/>
    <w:rsid w:val="00916452"/>
    <w:rsid w:val="009167D6"/>
    <w:rsid w:val="0091732F"/>
    <w:rsid w:val="00917416"/>
    <w:rsid w:val="0091781A"/>
    <w:rsid w:val="009201E7"/>
    <w:rsid w:val="009217BB"/>
    <w:rsid w:val="009219B7"/>
    <w:rsid w:val="00921C13"/>
    <w:rsid w:val="00926735"/>
    <w:rsid w:val="00926F99"/>
    <w:rsid w:val="009309F6"/>
    <w:rsid w:val="00930EF2"/>
    <w:rsid w:val="00931CEF"/>
    <w:rsid w:val="00931E8F"/>
    <w:rsid w:val="0093246F"/>
    <w:rsid w:val="009324E6"/>
    <w:rsid w:val="0093322C"/>
    <w:rsid w:val="009337ED"/>
    <w:rsid w:val="0093394C"/>
    <w:rsid w:val="00933A16"/>
    <w:rsid w:val="00933D0F"/>
    <w:rsid w:val="00934FE1"/>
    <w:rsid w:val="0093596B"/>
    <w:rsid w:val="00935E70"/>
    <w:rsid w:val="009368F2"/>
    <w:rsid w:val="009371ED"/>
    <w:rsid w:val="00940043"/>
    <w:rsid w:val="00940185"/>
    <w:rsid w:val="00940280"/>
    <w:rsid w:val="0094081C"/>
    <w:rsid w:val="00941A3A"/>
    <w:rsid w:val="00942372"/>
    <w:rsid w:val="00942B50"/>
    <w:rsid w:val="00943C3A"/>
    <w:rsid w:val="00944CBE"/>
    <w:rsid w:val="00944E9C"/>
    <w:rsid w:val="00945EDD"/>
    <w:rsid w:val="00946B6B"/>
    <w:rsid w:val="00947096"/>
    <w:rsid w:val="00947B36"/>
    <w:rsid w:val="0095081E"/>
    <w:rsid w:val="00950BA8"/>
    <w:rsid w:val="009527B4"/>
    <w:rsid w:val="00953A12"/>
    <w:rsid w:val="00953EB4"/>
    <w:rsid w:val="00954B2C"/>
    <w:rsid w:val="00956BB4"/>
    <w:rsid w:val="00956F94"/>
    <w:rsid w:val="00957245"/>
    <w:rsid w:val="0095737B"/>
    <w:rsid w:val="00961586"/>
    <w:rsid w:val="0096189E"/>
    <w:rsid w:val="009636F3"/>
    <w:rsid w:val="009642A9"/>
    <w:rsid w:val="00964376"/>
    <w:rsid w:val="00966061"/>
    <w:rsid w:val="00966DFE"/>
    <w:rsid w:val="0096709F"/>
    <w:rsid w:val="00967FE6"/>
    <w:rsid w:val="009702C9"/>
    <w:rsid w:val="00970AEE"/>
    <w:rsid w:val="00971159"/>
    <w:rsid w:val="00971503"/>
    <w:rsid w:val="00971963"/>
    <w:rsid w:val="00973C2B"/>
    <w:rsid w:val="0097430B"/>
    <w:rsid w:val="009744A9"/>
    <w:rsid w:val="00974813"/>
    <w:rsid w:val="009748AB"/>
    <w:rsid w:val="00975236"/>
    <w:rsid w:val="00975B85"/>
    <w:rsid w:val="00976AC4"/>
    <w:rsid w:val="009771E5"/>
    <w:rsid w:val="009774C1"/>
    <w:rsid w:val="009777EC"/>
    <w:rsid w:val="00980008"/>
    <w:rsid w:val="00980CAC"/>
    <w:rsid w:val="00980D61"/>
    <w:rsid w:val="00981262"/>
    <w:rsid w:val="00983C32"/>
    <w:rsid w:val="00983EBA"/>
    <w:rsid w:val="0098496A"/>
    <w:rsid w:val="009869BC"/>
    <w:rsid w:val="0098746D"/>
    <w:rsid w:val="0098751A"/>
    <w:rsid w:val="0098775D"/>
    <w:rsid w:val="009904EB"/>
    <w:rsid w:val="00992346"/>
    <w:rsid w:val="00994B08"/>
    <w:rsid w:val="0099573E"/>
    <w:rsid w:val="0099633F"/>
    <w:rsid w:val="00996B84"/>
    <w:rsid w:val="00997501"/>
    <w:rsid w:val="009A12AA"/>
    <w:rsid w:val="009A14BC"/>
    <w:rsid w:val="009A2693"/>
    <w:rsid w:val="009A2B95"/>
    <w:rsid w:val="009A2DC5"/>
    <w:rsid w:val="009A3362"/>
    <w:rsid w:val="009A412C"/>
    <w:rsid w:val="009A5A33"/>
    <w:rsid w:val="009A6986"/>
    <w:rsid w:val="009B00D5"/>
    <w:rsid w:val="009B0240"/>
    <w:rsid w:val="009B0D9C"/>
    <w:rsid w:val="009B1102"/>
    <w:rsid w:val="009B1F86"/>
    <w:rsid w:val="009B35C5"/>
    <w:rsid w:val="009B41C4"/>
    <w:rsid w:val="009B54D3"/>
    <w:rsid w:val="009B5D1C"/>
    <w:rsid w:val="009C0229"/>
    <w:rsid w:val="009C0914"/>
    <w:rsid w:val="009C0F6A"/>
    <w:rsid w:val="009C2647"/>
    <w:rsid w:val="009C2B10"/>
    <w:rsid w:val="009C41D2"/>
    <w:rsid w:val="009C49EE"/>
    <w:rsid w:val="009C4A0C"/>
    <w:rsid w:val="009C5255"/>
    <w:rsid w:val="009C695B"/>
    <w:rsid w:val="009C70C9"/>
    <w:rsid w:val="009D1F64"/>
    <w:rsid w:val="009D2233"/>
    <w:rsid w:val="009D63EB"/>
    <w:rsid w:val="009D6646"/>
    <w:rsid w:val="009D77D6"/>
    <w:rsid w:val="009E0333"/>
    <w:rsid w:val="009E0ADF"/>
    <w:rsid w:val="009E128F"/>
    <w:rsid w:val="009E2D10"/>
    <w:rsid w:val="009E2DA9"/>
    <w:rsid w:val="009E33DA"/>
    <w:rsid w:val="009E3568"/>
    <w:rsid w:val="009E401A"/>
    <w:rsid w:val="009E4A80"/>
    <w:rsid w:val="009E6B37"/>
    <w:rsid w:val="009E79E8"/>
    <w:rsid w:val="009F2EAC"/>
    <w:rsid w:val="009F369D"/>
    <w:rsid w:val="009F4829"/>
    <w:rsid w:val="009F4A4E"/>
    <w:rsid w:val="009F53F8"/>
    <w:rsid w:val="009F6ACC"/>
    <w:rsid w:val="009F781F"/>
    <w:rsid w:val="00A005FF"/>
    <w:rsid w:val="00A00AC8"/>
    <w:rsid w:val="00A03840"/>
    <w:rsid w:val="00A03C92"/>
    <w:rsid w:val="00A03D6E"/>
    <w:rsid w:val="00A0576E"/>
    <w:rsid w:val="00A05D35"/>
    <w:rsid w:val="00A06170"/>
    <w:rsid w:val="00A06DFE"/>
    <w:rsid w:val="00A0707B"/>
    <w:rsid w:val="00A10373"/>
    <w:rsid w:val="00A1087D"/>
    <w:rsid w:val="00A11159"/>
    <w:rsid w:val="00A11D7C"/>
    <w:rsid w:val="00A128D0"/>
    <w:rsid w:val="00A13048"/>
    <w:rsid w:val="00A1365E"/>
    <w:rsid w:val="00A13A3D"/>
    <w:rsid w:val="00A14942"/>
    <w:rsid w:val="00A15FDA"/>
    <w:rsid w:val="00A20BE8"/>
    <w:rsid w:val="00A20FAF"/>
    <w:rsid w:val="00A210B2"/>
    <w:rsid w:val="00A216B4"/>
    <w:rsid w:val="00A22AD9"/>
    <w:rsid w:val="00A2350F"/>
    <w:rsid w:val="00A2356B"/>
    <w:rsid w:val="00A240C7"/>
    <w:rsid w:val="00A24238"/>
    <w:rsid w:val="00A248A1"/>
    <w:rsid w:val="00A24D41"/>
    <w:rsid w:val="00A26601"/>
    <w:rsid w:val="00A2674E"/>
    <w:rsid w:val="00A27384"/>
    <w:rsid w:val="00A300DE"/>
    <w:rsid w:val="00A3019B"/>
    <w:rsid w:val="00A31192"/>
    <w:rsid w:val="00A32A26"/>
    <w:rsid w:val="00A34A3B"/>
    <w:rsid w:val="00A352EB"/>
    <w:rsid w:val="00A369C3"/>
    <w:rsid w:val="00A402BE"/>
    <w:rsid w:val="00A40EC8"/>
    <w:rsid w:val="00A4271A"/>
    <w:rsid w:val="00A427E8"/>
    <w:rsid w:val="00A42D2C"/>
    <w:rsid w:val="00A433E0"/>
    <w:rsid w:val="00A435C2"/>
    <w:rsid w:val="00A439F1"/>
    <w:rsid w:val="00A43DD7"/>
    <w:rsid w:val="00A446B3"/>
    <w:rsid w:val="00A447A3"/>
    <w:rsid w:val="00A45986"/>
    <w:rsid w:val="00A464BC"/>
    <w:rsid w:val="00A46E80"/>
    <w:rsid w:val="00A4768C"/>
    <w:rsid w:val="00A522CD"/>
    <w:rsid w:val="00A525BE"/>
    <w:rsid w:val="00A528C3"/>
    <w:rsid w:val="00A52A60"/>
    <w:rsid w:val="00A54DB9"/>
    <w:rsid w:val="00A57BB2"/>
    <w:rsid w:val="00A61505"/>
    <w:rsid w:val="00A62C65"/>
    <w:rsid w:val="00A632F8"/>
    <w:rsid w:val="00A63574"/>
    <w:rsid w:val="00A64B58"/>
    <w:rsid w:val="00A64F9A"/>
    <w:rsid w:val="00A6501B"/>
    <w:rsid w:val="00A67041"/>
    <w:rsid w:val="00A702C9"/>
    <w:rsid w:val="00A70699"/>
    <w:rsid w:val="00A726AD"/>
    <w:rsid w:val="00A726F9"/>
    <w:rsid w:val="00A726FC"/>
    <w:rsid w:val="00A732D8"/>
    <w:rsid w:val="00A748CE"/>
    <w:rsid w:val="00A77074"/>
    <w:rsid w:val="00A77F3B"/>
    <w:rsid w:val="00A80ADA"/>
    <w:rsid w:val="00A80BE2"/>
    <w:rsid w:val="00A85018"/>
    <w:rsid w:val="00A85F91"/>
    <w:rsid w:val="00A86E2C"/>
    <w:rsid w:val="00A87361"/>
    <w:rsid w:val="00A87AEA"/>
    <w:rsid w:val="00A909F9"/>
    <w:rsid w:val="00A92BAC"/>
    <w:rsid w:val="00A93512"/>
    <w:rsid w:val="00A9427C"/>
    <w:rsid w:val="00A95667"/>
    <w:rsid w:val="00A97B9F"/>
    <w:rsid w:val="00AA0840"/>
    <w:rsid w:val="00AA330E"/>
    <w:rsid w:val="00AA3A8C"/>
    <w:rsid w:val="00AA3FAD"/>
    <w:rsid w:val="00AA50F6"/>
    <w:rsid w:val="00AA5FD8"/>
    <w:rsid w:val="00AA674F"/>
    <w:rsid w:val="00AA6BA2"/>
    <w:rsid w:val="00AA6DF1"/>
    <w:rsid w:val="00AA709E"/>
    <w:rsid w:val="00AA7545"/>
    <w:rsid w:val="00AB2CCA"/>
    <w:rsid w:val="00AB3582"/>
    <w:rsid w:val="00AB4437"/>
    <w:rsid w:val="00AB62B6"/>
    <w:rsid w:val="00AB679E"/>
    <w:rsid w:val="00AC12D7"/>
    <w:rsid w:val="00AC1774"/>
    <w:rsid w:val="00AC288F"/>
    <w:rsid w:val="00AC38E5"/>
    <w:rsid w:val="00AC4B6E"/>
    <w:rsid w:val="00AC5DDE"/>
    <w:rsid w:val="00AC6063"/>
    <w:rsid w:val="00AC611E"/>
    <w:rsid w:val="00AC6824"/>
    <w:rsid w:val="00AC6D15"/>
    <w:rsid w:val="00AD0140"/>
    <w:rsid w:val="00AD077F"/>
    <w:rsid w:val="00AD085F"/>
    <w:rsid w:val="00AD0AC7"/>
    <w:rsid w:val="00AD18FB"/>
    <w:rsid w:val="00AD4311"/>
    <w:rsid w:val="00AD536C"/>
    <w:rsid w:val="00AD544C"/>
    <w:rsid w:val="00AD5D49"/>
    <w:rsid w:val="00AD68A5"/>
    <w:rsid w:val="00AD7107"/>
    <w:rsid w:val="00AE01B0"/>
    <w:rsid w:val="00AE037D"/>
    <w:rsid w:val="00AE0756"/>
    <w:rsid w:val="00AE0AEA"/>
    <w:rsid w:val="00AE0B70"/>
    <w:rsid w:val="00AE1C1C"/>
    <w:rsid w:val="00AE4D88"/>
    <w:rsid w:val="00AE554B"/>
    <w:rsid w:val="00AE5801"/>
    <w:rsid w:val="00AE6713"/>
    <w:rsid w:val="00AE6811"/>
    <w:rsid w:val="00AE6B13"/>
    <w:rsid w:val="00AF07D6"/>
    <w:rsid w:val="00AF1DD0"/>
    <w:rsid w:val="00AF22F2"/>
    <w:rsid w:val="00AF2A23"/>
    <w:rsid w:val="00AF3C44"/>
    <w:rsid w:val="00AF3DCB"/>
    <w:rsid w:val="00AF525B"/>
    <w:rsid w:val="00AF5745"/>
    <w:rsid w:val="00AF5B6C"/>
    <w:rsid w:val="00AF66CD"/>
    <w:rsid w:val="00AF6700"/>
    <w:rsid w:val="00B00EBA"/>
    <w:rsid w:val="00B01371"/>
    <w:rsid w:val="00B02336"/>
    <w:rsid w:val="00B04938"/>
    <w:rsid w:val="00B04A5A"/>
    <w:rsid w:val="00B07DAE"/>
    <w:rsid w:val="00B10706"/>
    <w:rsid w:val="00B113C0"/>
    <w:rsid w:val="00B13261"/>
    <w:rsid w:val="00B13776"/>
    <w:rsid w:val="00B13F06"/>
    <w:rsid w:val="00B141EB"/>
    <w:rsid w:val="00B14396"/>
    <w:rsid w:val="00B14AD5"/>
    <w:rsid w:val="00B167A5"/>
    <w:rsid w:val="00B20811"/>
    <w:rsid w:val="00B22371"/>
    <w:rsid w:val="00B22743"/>
    <w:rsid w:val="00B22EDD"/>
    <w:rsid w:val="00B23EE4"/>
    <w:rsid w:val="00B24362"/>
    <w:rsid w:val="00B24A4B"/>
    <w:rsid w:val="00B250E9"/>
    <w:rsid w:val="00B254CF"/>
    <w:rsid w:val="00B3009F"/>
    <w:rsid w:val="00B300D5"/>
    <w:rsid w:val="00B30419"/>
    <w:rsid w:val="00B30AF1"/>
    <w:rsid w:val="00B30FDC"/>
    <w:rsid w:val="00B3168B"/>
    <w:rsid w:val="00B3281C"/>
    <w:rsid w:val="00B335B3"/>
    <w:rsid w:val="00B33B2B"/>
    <w:rsid w:val="00B37F0A"/>
    <w:rsid w:val="00B400B5"/>
    <w:rsid w:val="00B40395"/>
    <w:rsid w:val="00B4087E"/>
    <w:rsid w:val="00B4181B"/>
    <w:rsid w:val="00B43DBB"/>
    <w:rsid w:val="00B442F2"/>
    <w:rsid w:val="00B44471"/>
    <w:rsid w:val="00B45220"/>
    <w:rsid w:val="00B45432"/>
    <w:rsid w:val="00B457F7"/>
    <w:rsid w:val="00B51BFB"/>
    <w:rsid w:val="00B51E68"/>
    <w:rsid w:val="00B52AD1"/>
    <w:rsid w:val="00B53041"/>
    <w:rsid w:val="00B53086"/>
    <w:rsid w:val="00B5381A"/>
    <w:rsid w:val="00B53B50"/>
    <w:rsid w:val="00B54EBF"/>
    <w:rsid w:val="00B55AA0"/>
    <w:rsid w:val="00B55E16"/>
    <w:rsid w:val="00B568BB"/>
    <w:rsid w:val="00B57BEC"/>
    <w:rsid w:val="00B60488"/>
    <w:rsid w:val="00B606F2"/>
    <w:rsid w:val="00B60E8A"/>
    <w:rsid w:val="00B630A1"/>
    <w:rsid w:val="00B64EA6"/>
    <w:rsid w:val="00B64F7B"/>
    <w:rsid w:val="00B6526A"/>
    <w:rsid w:val="00B654CB"/>
    <w:rsid w:val="00B658BC"/>
    <w:rsid w:val="00B66AE3"/>
    <w:rsid w:val="00B703E2"/>
    <w:rsid w:val="00B71047"/>
    <w:rsid w:val="00B713CF"/>
    <w:rsid w:val="00B71ABF"/>
    <w:rsid w:val="00B71BE8"/>
    <w:rsid w:val="00B72133"/>
    <w:rsid w:val="00B738AC"/>
    <w:rsid w:val="00B73B50"/>
    <w:rsid w:val="00B755F7"/>
    <w:rsid w:val="00B76018"/>
    <w:rsid w:val="00B7787F"/>
    <w:rsid w:val="00B77949"/>
    <w:rsid w:val="00B80B75"/>
    <w:rsid w:val="00B80BC9"/>
    <w:rsid w:val="00B818D2"/>
    <w:rsid w:val="00B82488"/>
    <w:rsid w:val="00B824E7"/>
    <w:rsid w:val="00B84222"/>
    <w:rsid w:val="00B8445E"/>
    <w:rsid w:val="00B846C7"/>
    <w:rsid w:val="00B84E88"/>
    <w:rsid w:val="00B84F37"/>
    <w:rsid w:val="00B859AA"/>
    <w:rsid w:val="00B85D8F"/>
    <w:rsid w:val="00B8609A"/>
    <w:rsid w:val="00B8724F"/>
    <w:rsid w:val="00B874E6"/>
    <w:rsid w:val="00B900EC"/>
    <w:rsid w:val="00B94627"/>
    <w:rsid w:val="00B96985"/>
    <w:rsid w:val="00B970AD"/>
    <w:rsid w:val="00BA1DBB"/>
    <w:rsid w:val="00BA1EEF"/>
    <w:rsid w:val="00BA28CB"/>
    <w:rsid w:val="00BA3A42"/>
    <w:rsid w:val="00BA3B86"/>
    <w:rsid w:val="00BA6394"/>
    <w:rsid w:val="00BA647E"/>
    <w:rsid w:val="00BA6A52"/>
    <w:rsid w:val="00BA7246"/>
    <w:rsid w:val="00BA7F01"/>
    <w:rsid w:val="00BB065D"/>
    <w:rsid w:val="00BB0B9A"/>
    <w:rsid w:val="00BB15BF"/>
    <w:rsid w:val="00BB18DA"/>
    <w:rsid w:val="00BB1DF9"/>
    <w:rsid w:val="00BB2D3D"/>
    <w:rsid w:val="00BB376A"/>
    <w:rsid w:val="00BB4134"/>
    <w:rsid w:val="00BB5281"/>
    <w:rsid w:val="00BB5B6B"/>
    <w:rsid w:val="00BB5FEA"/>
    <w:rsid w:val="00BB628F"/>
    <w:rsid w:val="00BB68B5"/>
    <w:rsid w:val="00BB7165"/>
    <w:rsid w:val="00BB74B6"/>
    <w:rsid w:val="00BB7C5A"/>
    <w:rsid w:val="00BC0447"/>
    <w:rsid w:val="00BC0F4A"/>
    <w:rsid w:val="00BC1B29"/>
    <w:rsid w:val="00BC3465"/>
    <w:rsid w:val="00BC41F5"/>
    <w:rsid w:val="00BC42E0"/>
    <w:rsid w:val="00BC4C4A"/>
    <w:rsid w:val="00BC4D80"/>
    <w:rsid w:val="00BC5539"/>
    <w:rsid w:val="00BC631C"/>
    <w:rsid w:val="00BC6536"/>
    <w:rsid w:val="00BC654D"/>
    <w:rsid w:val="00BC69AE"/>
    <w:rsid w:val="00BC6E24"/>
    <w:rsid w:val="00BC71F0"/>
    <w:rsid w:val="00BD0A69"/>
    <w:rsid w:val="00BD2E6F"/>
    <w:rsid w:val="00BD4B95"/>
    <w:rsid w:val="00BD540D"/>
    <w:rsid w:val="00BD5963"/>
    <w:rsid w:val="00BD73A8"/>
    <w:rsid w:val="00BE03DA"/>
    <w:rsid w:val="00BE0BEF"/>
    <w:rsid w:val="00BE3025"/>
    <w:rsid w:val="00BE3DAF"/>
    <w:rsid w:val="00BE4746"/>
    <w:rsid w:val="00BE4C88"/>
    <w:rsid w:val="00BE60A0"/>
    <w:rsid w:val="00BE7041"/>
    <w:rsid w:val="00BE7138"/>
    <w:rsid w:val="00BE72D6"/>
    <w:rsid w:val="00BE7E17"/>
    <w:rsid w:val="00BE7E2F"/>
    <w:rsid w:val="00BE7E5D"/>
    <w:rsid w:val="00BF0AA4"/>
    <w:rsid w:val="00BF0B80"/>
    <w:rsid w:val="00BF114A"/>
    <w:rsid w:val="00BF256E"/>
    <w:rsid w:val="00BF4879"/>
    <w:rsid w:val="00BF5FDC"/>
    <w:rsid w:val="00BF6315"/>
    <w:rsid w:val="00BF6B2D"/>
    <w:rsid w:val="00BF6D9D"/>
    <w:rsid w:val="00BF7FB2"/>
    <w:rsid w:val="00C00261"/>
    <w:rsid w:val="00C0044E"/>
    <w:rsid w:val="00C01771"/>
    <w:rsid w:val="00C022D6"/>
    <w:rsid w:val="00C0238F"/>
    <w:rsid w:val="00C024C7"/>
    <w:rsid w:val="00C028D1"/>
    <w:rsid w:val="00C059F5"/>
    <w:rsid w:val="00C1114A"/>
    <w:rsid w:val="00C1304E"/>
    <w:rsid w:val="00C13629"/>
    <w:rsid w:val="00C149EF"/>
    <w:rsid w:val="00C17F00"/>
    <w:rsid w:val="00C20C87"/>
    <w:rsid w:val="00C22648"/>
    <w:rsid w:val="00C22F1C"/>
    <w:rsid w:val="00C23051"/>
    <w:rsid w:val="00C231A8"/>
    <w:rsid w:val="00C2323C"/>
    <w:rsid w:val="00C23C41"/>
    <w:rsid w:val="00C251E1"/>
    <w:rsid w:val="00C25CF5"/>
    <w:rsid w:val="00C26212"/>
    <w:rsid w:val="00C266C9"/>
    <w:rsid w:val="00C26D28"/>
    <w:rsid w:val="00C26E72"/>
    <w:rsid w:val="00C30247"/>
    <w:rsid w:val="00C30E4F"/>
    <w:rsid w:val="00C3165E"/>
    <w:rsid w:val="00C3242E"/>
    <w:rsid w:val="00C32BF9"/>
    <w:rsid w:val="00C33524"/>
    <w:rsid w:val="00C343D3"/>
    <w:rsid w:val="00C3493F"/>
    <w:rsid w:val="00C3741E"/>
    <w:rsid w:val="00C40D09"/>
    <w:rsid w:val="00C41740"/>
    <w:rsid w:val="00C42575"/>
    <w:rsid w:val="00C427B3"/>
    <w:rsid w:val="00C42ADD"/>
    <w:rsid w:val="00C42D73"/>
    <w:rsid w:val="00C43ECC"/>
    <w:rsid w:val="00C4466E"/>
    <w:rsid w:val="00C45130"/>
    <w:rsid w:val="00C45F2B"/>
    <w:rsid w:val="00C45F56"/>
    <w:rsid w:val="00C4683E"/>
    <w:rsid w:val="00C46FE9"/>
    <w:rsid w:val="00C47042"/>
    <w:rsid w:val="00C474E6"/>
    <w:rsid w:val="00C52BF1"/>
    <w:rsid w:val="00C530D9"/>
    <w:rsid w:val="00C53905"/>
    <w:rsid w:val="00C53B93"/>
    <w:rsid w:val="00C54DC6"/>
    <w:rsid w:val="00C557EB"/>
    <w:rsid w:val="00C57C54"/>
    <w:rsid w:val="00C60015"/>
    <w:rsid w:val="00C61AB9"/>
    <w:rsid w:val="00C624DF"/>
    <w:rsid w:val="00C62B00"/>
    <w:rsid w:val="00C63372"/>
    <w:rsid w:val="00C65445"/>
    <w:rsid w:val="00C670DB"/>
    <w:rsid w:val="00C7213D"/>
    <w:rsid w:val="00C736B6"/>
    <w:rsid w:val="00C76219"/>
    <w:rsid w:val="00C765F7"/>
    <w:rsid w:val="00C76D12"/>
    <w:rsid w:val="00C76ED2"/>
    <w:rsid w:val="00C80924"/>
    <w:rsid w:val="00C81361"/>
    <w:rsid w:val="00C830D8"/>
    <w:rsid w:val="00C83472"/>
    <w:rsid w:val="00C83E78"/>
    <w:rsid w:val="00C83FE6"/>
    <w:rsid w:val="00C84119"/>
    <w:rsid w:val="00C85C11"/>
    <w:rsid w:val="00C865A5"/>
    <w:rsid w:val="00C86B7F"/>
    <w:rsid w:val="00C87DB7"/>
    <w:rsid w:val="00C91038"/>
    <w:rsid w:val="00C9435F"/>
    <w:rsid w:val="00C953BC"/>
    <w:rsid w:val="00C9664E"/>
    <w:rsid w:val="00C96764"/>
    <w:rsid w:val="00C96F37"/>
    <w:rsid w:val="00CA0377"/>
    <w:rsid w:val="00CA06B8"/>
    <w:rsid w:val="00CA0739"/>
    <w:rsid w:val="00CA145A"/>
    <w:rsid w:val="00CA26C5"/>
    <w:rsid w:val="00CA340E"/>
    <w:rsid w:val="00CA3D1A"/>
    <w:rsid w:val="00CA4A9F"/>
    <w:rsid w:val="00CA6A23"/>
    <w:rsid w:val="00CA735B"/>
    <w:rsid w:val="00CA7408"/>
    <w:rsid w:val="00CB0908"/>
    <w:rsid w:val="00CB0D82"/>
    <w:rsid w:val="00CB10EC"/>
    <w:rsid w:val="00CB2BA4"/>
    <w:rsid w:val="00CB2F3D"/>
    <w:rsid w:val="00CB44B2"/>
    <w:rsid w:val="00CB4D60"/>
    <w:rsid w:val="00CB4F65"/>
    <w:rsid w:val="00CB681D"/>
    <w:rsid w:val="00CB7019"/>
    <w:rsid w:val="00CB7516"/>
    <w:rsid w:val="00CB7CA2"/>
    <w:rsid w:val="00CC26FF"/>
    <w:rsid w:val="00CC30B4"/>
    <w:rsid w:val="00CC4D2A"/>
    <w:rsid w:val="00CC4F42"/>
    <w:rsid w:val="00CC5195"/>
    <w:rsid w:val="00CC5E57"/>
    <w:rsid w:val="00CC6684"/>
    <w:rsid w:val="00CC7869"/>
    <w:rsid w:val="00CC7CB9"/>
    <w:rsid w:val="00CD0179"/>
    <w:rsid w:val="00CD0C3C"/>
    <w:rsid w:val="00CD14FD"/>
    <w:rsid w:val="00CD1C63"/>
    <w:rsid w:val="00CD1D3F"/>
    <w:rsid w:val="00CD201D"/>
    <w:rsid w:val="00CD2739"/>
    <w:rsid w:val="00CD2EDB"/>
    <w:rsid w:val="00CD3177"/>
    <w:rsid w:val="00CD3BBD"/>
    <w:rsid w:val="00CD4759"/>
    <w:rsid w:val="00CD525B"/>
    <w:rsid w:val="00CD5DC3"/>
    <w:rsid w:val="00CD623A"/>
    <w:rsid w:val="00CD6A38"/>
    <w:rsid w:val="00CD6E21"/>
    <w:rsid w:val="00CD6F40"/>
    <w:rsid w:val="00CE1607"/>
    <w:rsid w:val="00CE1BBB"/>
    <w:rsid w:val="00CE1EC3"/>
    <w:rsid w:val="00CE403D"/>
    <w:rsid w:val="00CE478E"/>
    <w:rsid w:val="00CE4F20"/>
    <w:rsid w:val="00CF053B"/>
    <w:rsid w:val="00CF0806"/>
    <w:rsid w:val="00CF0F8F"/>
    <w:rsid w:val="00CF129E"/>
    <w:rsid w:val="00CF3E42"/>
    <w:rsid w:val="00CF42C2"/>
    <w:rsid w:val="00CF54D2"/>
    <w:rsid w:val="00CF5EEC"/>
    <w:rsid w:val="00CF6947"/>
    <w:rsid w:val="00CF6F9B"/>
    <w:rsid w:val="00CF74D8"/>
    <w:rsid w:val="00D0093E"/>
    <w:rsid w:val="00D01CA8"/>
    <w:rsid w:val="00D01EBD"/>
    <w:rsid w:val="00D0292A"/>
    <w:rsid w:val="00D02AB5"/>
    <w:rsid w:val="00D032C9"/>
    <w:rsid w:val="00D11005"/>
    <w:rsid w:val="00D12AB6"/>
    <w:rsid w:val="00D12E7C"/>
    <w:rsid w:val="00D1373E"/>
    <w:rsid w:val="00D15919"/>
    <w:rsid w:val="00D15B3F"/>
    <w:rsid w:val="00D15EE1"/>
    <w:rsid w:val="00D16F7B"/>
    <w:rsid w:val="00D209A5"/>
    <w:rsid w:val="00D2335D"/>
    <w:rsid w:val="00D2346C"/>
    <w:rsid w:val="00D23EF7"/>
    <w:rsid w:val="00D2445A"/>
    <w:rsid w:val="00D24F3A"/>
    <w:rsid w:val="00D2587D"/>
    <w:rsid w:val="00D26079"/>
    <w:rsid w:val="00D264EB"/>
    <w:rsid w:val="00D27C8E"/>
    <w:rsid w:val="00D318A3"/>
    <w:rsid w:val="00D328C0"/>
    <w:rsid w:val="00D32E05"/>
    <w:rsid w:val="00D333F3"/>
    <w:rsid w:val="00D335F5"/>
    <w:rsid w:val="00D34993"/>
    <w:rsid w:val="00D35673"/>
    <w:rsid w:val="00D35DFC"/>
    <w:rsid w:val="00D428F0"/>
    <w:rsid w:val="00D459D3"/>
    <w:rsid w:val="00D46069"/>
    <w:rsid w:val="00D4720C"/>
    <w:rsid w:val="00D513F7"/>
    <w:rsid w:val="00D51A2E"/>
    <w:rsid w:val="00D51BF0"/>
    <w:rsid w:val="00D53683"/>
    <w:rsid w:val="00D5400C"/>
    <w:rsid w:val="00D54F0E"/>
    <w:rsid w:val="00D55938"/>
    <w:rsid w:val="00D55FC0"/>
    <w:rsid w:val="00D573AC"/>
    <w:rsid w:val="00D57534"/>
    <w:rsid w:val="00D61A7D"/>
    <w:rsid w:val="00D61F8A"/>
    <w:rsid w:val="00D626CE"/>
    <w:rsid w:val="00D63CBF"/>
    <w:rsid w:val="00D63FB2"/>
    <w:rsid w:val="00D65A55"/>
    <w:rsid w:val="00D66879"/>
    <w:rsid w:val="00D66894"/>
    <w:rsid w:val="00D66D17"/>
    <w:rsid w:val="00D701A8"/>
    <w:rsid w:val="00D70C5D"/>
    <w:rsid w:val="00D70F50"/>
    <w:rsid w:val="00D7121B"/>
    <w:rsid w:val="00D71467"/>
    <w:rsid w:val="00D72A30"/>
    <w:rsid w:val="00D7340B"/>
    <w:rsid w:val="00D73D17"/>
    <w:rsid w:val="00D74DD6"/>
    <w:rsid w:val="00D80D6E"/>
    <w:rsid w:val="00D80E15"/>
    <w:rsid w:val="00D81075"/>
    <w:rsid w:val="00D820D2"/>
    <w:rsid w:val="00D84781"/>
    <w:rsid w:val="00D85AA5"/>
    <w:rsid w:val="00D86158"/>
    <w:rsid w:val="00D871A3"/>
    <w:rsid w:val="00D87D3F"/>
    <w:rsid w:val="00D87E1F"/>
    <w:rsid w:val="00D91206"/>
    <w:rsid w:val="00D91AA7"/>
    <w:rsid w:val="00D92545"/>
    <w:rsid w:val="00D92908"/>
    <w:rsid w:val="00D9304B"/>
    <w:rsid w:val="00D9429F"/>
    <w:rsid w:val="00D942C1"/>
    <w:rsid w:val="00D96053"/>
    <w:rsid w:val="00DA0C73"/>
    <w:rsid w:val="00DA0D53"/>
    <w:rsid w:val="00DA0FAD"/>
    <w:rsid w:val="00DA124D"/>
    <w:rsid w:val="00DA13B1"/>
    <w:rsid w:val="00DA1FDD"/>
    <w:rsid w:val="00DA2535"/>
    <w:rsid w:val="00DA2D73"/>
    <w:rsid w:val="00DA325C"/>
    <w:rsid w:val="00DA3B48"/>
    <w:rsid w:val="00DA3FAF"/>
    <w:rsid w:val="00DA408B"/>
    <w:rsid w:val="00DA4115"/>
    <w:rsid w:val="00DA478D"/>
    <w:rsid w:val="00DA4C12"/>
    <w:rsid w:val="00DA60B2"/>
    <w:rsid w:val="00DA6412"/>
    <w:rsid w:val="00DA651A"/>
    <w:rsid w:val="00DA65E8"/>
    <w:rsid w:val="00DA6626"/>
    <w:rsid w:val="00DA7D86"/>
    <w:rsid w:val="00DB0DF7"/>
    <w:rsid w:val="00DB1323"/>
    <w:rsid w:val="00DB155D"/>
    <w:rsid w:val="00DB254D"/>
    <w:rsid w:val="00DB2C98"/>
    <w:rsid w:val="00DB329F"/>
    <w:rsid w:val="00DB3D0D"/>
    <w:rsid w:val="00DB4F4E"/>
    <w:rsid w:val="00DB5D87"/>
    <w:rsid w:val="00DB79CE"/>
    <w:rsid w:val="00DC0744"/>
    <w:rsid w:val="00DC0ACD"/>
    <w:rsid w:val="00DC0EB1"/>
    <w:rsid w:val="00DC2547"/>
    <w:rsid w:val="00DC290A"/>
    <w:rsid w:val="00DC29A1"/>
    <w:rsid w:val="00DC3BDE"/>
    <w:rsid w:val="00DC3E9D"/>
    <w:rsid w:val="00DC5003"/>
    <w:rsid w:val="00DC5DCF"/>
    <w:rsid w:val="00DC5E5C"/>
    <w:rsid w:val="00DC63AB"/>
    <w:rsid w:val="00DC70D9"/>
    <w:rsid w:val="00DC7103"/>
    <w:rsid w:val="00DD007E"/>
    <w:rsid w:val="00DD0338"/>
    <w:rsid w:val="00DD0F00"/>
    <w:rsid w:val="00DD1910"/>
    <w:rsid w:val="00DD1AEB"/>
    <w:rsid w:val="00DD20CE"/>
    <w:rsid w:val="00DD2202"/>
    <w:rsid w:val="00DD2348"/>
    <w:rsid w:val="00DD2764"/>
    <w:rsid w:val="00DD332F"/>
    <w:rsid w:val="00DD3523"/>
    <w:rsid w:val="00DD3832"/>
    <w:rsid w:val="00DD3FF0"/>
    <w:rsid w:val="00DD417A"/>
    <w:rsid w:val="00DD4E8E"/>
    <w:rsid w:val="00DD77B5"/>
    <w:rsid w:val="00DD7A75"/>
    <w:rsid w:val="00DE0231"/>
    <w:rsid w:val="00DE06F3"/>
    <w:rsid w:val="00DE0A22"/>
    <w:rsid w:val="00DE250E"/>
    <w:rsid w:val="00DE3AA6"/>
    <w:rsid w:val="00DE3ACB"/>
    <w:rsid w:val="00DE3F50"/>
    <w:rsid w:val="00DE4F12"/>
    <w:rsid w:val="00DE57CF"/>
    <w:rsid w:val="00DE5BD8"/>
    <w:rsid w:val="00DE7D90"/>
    <w:rsid w:val="00DE7F60"/>
    <w:rsid w:val="00DF2123"/>
    <w:rsid w:val="00DF3605"/>
    <w:rsid w:val="00DF4524"/>
    <w:rsid w:val="00DF467D"/>
    <w:rsid w:val="00DF48B4"/>
    <w:rsid w:val="00DF4A18"/>
    <w:rsid w:val="00DF5E35"/>
    <w:rsid w:val="00DF7311"/>
    <w:rsid w:val="00DF7A36"/>
    <w:rsid w:val="00DF7FB4"/>
    <w:rsid w:val="00E00F8D"/>
    <w:rsid w:val="00E011EA"/>
    <w:rsid w:val="00E01B74"/>
    <w:rsid w:val="00E02731"/>
    <w:rsid w:val="00E031F9"/>
    <w:rsid w:val="00E03538"/>
    <w:rsid w:val="00E03AF9"/>
    <w:rsid w:val="00E057C1"/>
    <w:rsid w:val="00E05B33"/>
    <w:rsid w:val="00E0661C"/>
    <w:rsid w:val="00E06CFC"/>
    <w:rsid w:val="00E071AD"/>
    <w:rsid w:val="00E10A54"/>
    <w:rsid w:val="00E11215"/>
    <w:rsid w:val="00E1155C"/>
    <w:rsid w:val="00E143F9"/>
    <w:rsid w:val="00E155A9"/>
    <w:rsid w:val="00E15A79"/>
    <w:rsid w:val="00E169F7"/>
    <w:rsid w:val="00E2116E"/>
    <w:rsid w:val="00E218D7"/>
    <w:rsid w:val="00E2228F"/>
    <w:rsid w:val="00E226A2"/>
    <w:rsid w:val="00E228AC"/>
    <w:rsid w:val="00E22BD9"/>
    <w:rsid w:val="00E22C49"/>
    <w:rsid w:val="00E23777"/>
    <w:rsid w:val="00E24522"/>
    <w:rsid w:val="00E24603"/>
    <w:rsid w:val="00E253F5"/>
    <w:rsid w:val="00E25671"/>
    <w:rsid w:val="00E30242"/>
    <w:rsid w:val="00E31940"/>
    <w:rsid w:val="00E349C2"/>
    <w:rsid w:val="00E35399"/>
    <w:rsid w:val="00E3632D"/>
    <w:rsid w:val="00E3649D"/>
    <w:rsid w:val="00E36531"/>
    <w:rsid w:val="00E40261"/>
    <w:rsid w:val="00E41B16"/>
    <w:rsid w:val="00E41B74"/>
    <w:rsid w:val="00E4227D"/>
    <w:rsid w:val="00E424E4"/>
    <w:rsid w:val="00E42B21"/>
    <w:rsid w:val="00E42E15"/>
    <w:rsid w:val="00E432AB"/>
    <w:rsid w:val="00E45420"/>
    <w:rsid w:val="00E459E2"/>
    <w:rsid w:val="00E46505"/>
    <w:rsid w:val="00E46A49"/>
    <w:rsid w:val="00E500BD"/>
    <w:rsid w:val="00E51B0F"/>
    <w:rsid w:val="00E52158"/>
    <w:rsid w:val="00E52BFB"/>
    <w:rsid w:val="00E53838"/>
    <w:rsid w:val="00E53989"/>
    <w:rsid w:val="00E5438E"/>
    <w:rsid w:val="00E54C99"/>
    <w:rsid w:val="00E5597E"/>
    <w:rsid w:val="00E5759E"/>
    <w:rsid w:val="00E57AD9"/>
    <w:rsid w:val="00E60746"/>
    <w:rsid w:val="00E624B1"/>
    <w:rsid w:val="00E6267B"/>
    <w:rsid w:val="00E62D84"/>
    <w:rsid w:val="00E63066"/>
    <w:rsid w:val="00E634A0"/>
    <w:rsid w:val="00E63757"/>
    <w:rsid w:val="00E64B88"/>
    <w:rsid w:val="00E65693"/>
    <w:rsid w:val="00E66C68"/>
    <w:rsid w:val="00E66D51"/>
    <w:rsid w:val="00E6770E"/>
    <w:rsid w:val="00E67B87"/>
    <w:rsid w:val="00E7062C"/>
    <w:rsid w:val="00E71E0D"/>
    <w:rsid w:val="00E72669"/>
    <w:rsid w:val="00E72714"/>
    <w:rsid w:val="00E736ED"/>
    <w:rsid w:val="00E737EB"/>
    <w:rsid w:val="00E73B5A"/>
    <w:rsid w:val="00E762C1"/>
    <w:rsid w:val="00E766C0"/>
    <w:rsid w:val="00E776AB"/>
    <w:rsid w:val="00E77F88"/>
    <w:rsid w:val="00E80C33"/>
    <w:rsid w:val="00E80F2A"/>
    <w:rsid w:val="00E81FF3"/>
    <w:rsid w:val="00E82062"/>
    <w:rsid w:val="00E84061"/>
    <w:rsid w:val="00E84A10"/>
    <w:rsid w:val="00E84D9B"/>
    <w:rsid w:val="00E853B7"/>
    <w:rsid w:val="00E857B8"/>
    <w:rsid w:val="00E8627F"/>
    <w:rsid w:val="00E86C82"/>
    <w:rsid w:val="00E90C80"/>
    <w:rsid w:val="00E90EEF"/>
    <w:rsid w:val="00E91B2F"/>
    <w:rsid w:val="00E931D7"/>
    <w:rsid w:val="00E94554"/>
    <w:rsid w:val="00E95171"/>
    <w:rsid w:val="00E9649A"/>
    <w:rsid w:val="00E96680"/>
    <w:rsid w:val="00E976C6"/>
    <w:rsid w:val="00E97A3C"/>
    <w:rsid w:val="00EA0B97"/>
    <w:rsid w:val="00EA1146"/>
    <w:rsid w:val="00EA1204"/>
    <w:rsid w:val="00EA29B8"/>
    <w:rsid w:val="00EA2DED"/>
    <w:rsid w:val="00EA39C3"/>
    <w:rsid w:val="00EA420E"/>
    <w:rsid w:val="00EA4BCF"/>
    <w:rsid w:val="00EA4C7B"/>
    <w:rsid w:val="00EA4C84"/>
    <w:rsid w:val="00EA4E8E"/>
    <w:rsid w:val="00EA57AE"/>
    <w:rsid w:val="00EA5F7A"/>
    <w:rsid w:val="00EA6A60"/>
    <w:rsid w:val="00EA6E31"/>
    <w:rsid w:val="00EA700C"/>
    <w:rsid w:val="00EB0363"/>
    <w:rsid w:val="00EB14FF"/>
    <w:rsid w:val="00EB1B7F"/>
    <w:rsid w:val="00EB49B3"/>
    <w:rsid w:val="00EB5159"/>
    <w:rsid w:val="00EB7DEF"/>
    <w:rsid w:val="00EB7FB3"/>
    <w:rsid w:val="00EC0C79"/>
    <w:rsid w:val="00EC17DD"/>
    <w:rsid w:val="00EC1E2C"/>
    <w:rsid w:val="00EC22E7"/>
    <w:rsid w:val="00EC23A6"/>
    <w:rsid w:val="00EC3692"/>
    <w:rsid w:val="00EC376D"/>
    <w:rsid w:val="00EC37FE"/>
    <w:rsid w:val="00EC39F1"/>
    <w:rsid w:val="00EC3D13"/>
    <w:rsid w:val="00EC4BC6"/>
    <w:rsid w:val="00EC7367"/>
    <w:rsid w:val="00EC7B60"/>
    <w:rsid w:val="00ED02D0"/>
    <w:rsid w:val="00ED0CF1"/>
    <w:rsid w:val="00ED1247"/>
    <w:rsid w:val="00ED24E7"/>
    <w:rsid w:val="00ED3356"/>
    <w:rsid w:val="00ED3DB4"/>
    <w:rsid w:val="00ED3FC0"/>
    <w:rsid w:val="00ED41F1"/>
    <w:rsid w:val="00ED67D7"/>
    <w:rsid w:val="00ED70FE"/>
    <w:rsid w:val="00ED75F3"/>
    <w:rsid w:val="00EE0103"/>
    <w:rsid w:val="00EE0536"/>
    <w:rsid w:val="00EE06B5"/>
    <w:rsid w:val="00EE07FF"/>
    <w:rsid w:val="00EE0868"/>
    <w:rsid w:val="00EE3351"/>
    <w:rsid w:val="00EE469D"/>
    <w:rsid w:val="00EE4850"/>
    <w:rsid w:val="00EE587F"/>
    <w:rsid w:val="00EE59CB"/>
    <w:rsid w:val="00EE7012"/>
    <w:rsid w:val="00EE7F17"/>
    <w:rsid w:val="00EF1D9C"/>
    <w:rsid w:val="00EF2036"/>
    <w:rsid w:val="00EF2835"/>
    <w:rsid w:val="00EF2CC4"/>
    <w:rsid w:val="00EF2EE8"/>
    <w:rsid w:val="00EF30E6"/>
    <w:rsid w:val="00EF35F6"/>
    <w:rsid w:val="00EF3AB5"/>
    <w:rsid w:val="00EF4143"/>
    <w:rsid w:val="00EF54C7"/>
    <w:rsid w:val="00EF586F"/>
    <w:rsid w:val="00EF59A1"/>
    <w:rsid w:val="00EF5D6D"/>
    <w:rsid w:val="00EF6342"/>
    <w:rsid w:val="00F013E7"/>
    <w:rsid w:val="00F01D43"/>
    <w:rsid w:val="00F02A0E"/>
    <w:rsid w:val="00F03B2A"/>
    <w:rsid w:val="00F03D3C"/>
    <w:rsid w:val="00F04151"/>
    <w:rsid w:val="00F059CD"/>
    <w:rsid w:val="00F06E88"/>
    <w:rsid w:val="00F07493"/>
    <w:rsid w:val="00F07F1A"/>
    <w:rsid w:val="00F10E56"/>
    <w:rsid w:val="00F11247"/>
    <w:rsid w:val="00F12120"/>
    <w:rsid w:val="00F12599"/>
    <w:rsid w:val="00F135AA"/>
    <w:rsid w:val="00F14223"/>
    <w:rsid w:val="00F147AD"/>
    <w:rsid w:val="00F15672"/>
    <w:rsid w:val="00F164A1"/>
    <w:rsid w:val="00F201AD"/>
    <w:rsid w:val="00F2121D"/>
    <w:rsid w:val="00F21590"/>
    <w:rsid w:val="00F21ADF"/>
    <w:rsid w:val="00F223FE"/>
    <w:rsid w:val="00F228DF"/>
    <w:rsid w:val="00F23D5B"/>
    <w:rsid w:val="00F244A1"/>
    <w:rsid w:val="00F25061"/>
    <w:rsid w:val="00F25092"/>
    <w:rsid w:val="00F2509C"/>
    <w:rsid w:val="00F256D9"/>
    <w:rsid w:val="00F25AF8"/>
    <w:rsid w:val="00F26CCE"/>
    <w:rsid w:val="00F26E82"/>
    <w:rsid w:val="00F30452"/>
    <w:rsid w:val="00F30631"/>
    <w:rsid w:val="00F306DD"/>
    <w:rsid w:val="00F31DAE"/>
    <w:rsid w:val="00F322C4"/>
    <w:rsid w:val="00F34937"/>
    <w:rsid w:val="00F35286"/>
    <w:rsid w:val="00F360D7"/>
    <w:rsid w:val="00F3698F"/>
    <w:rsid w:val="00F37CD2"/>
    <w:rsid w:val="00F40A6A"/>
    <w:rsid w:val="00F41188"/>
    <w:rsid w:val="00F416E8"/>
    <w:rsid w:val="00F423E1"/>
    <w:rsid w:val="00F4273F"/>
    <w:rsid w:val="00F431A2"/>
    <w:rsid w:val="00F44BB4"/>
    <w:rsid w:val="00F44E85"/>
    <w:rsid w:val="00F452A1"/>
    <w:rsid w:val="00F45EFB"/>
    <w:rsid w:val="00F460D3"/>
    <w:rsid w:val="00F46229"/>
    <w:rsid w:val="00F50F14"/>
    <w:rsid w:val="00F52465"/>
    <w:rsid w:val="00F524BF"/>
    <w:rsid w:val="00F52A97"/>
    <w:rsid w:val="00F53087"/>
    <w:rsid w:val="00F54E35"/>
    <w:rsid w:val="00F54F3D"/>
    <w:rsid w:val="00F565AE"/>
    <w:rsid w:val="00F579EB"/>
    <w:rsid w:val="00F6074F"/>
    <w:rsid w:val="00F6221F"/>
    <w:rsid w:val="00F62AC0"/>
    <w:rsid w:val="00F62B78"/>
    <w:rsid w:val="00F63C4F"/>
    <w:rsid w:val="00F63CC5"/>
    <w:rsid w:val="00F64166"/>
    <w:rsid w:val="00F6488F"/>
    <w:rsid w:val="00F649BF"/>
    <w:rsid w:val="00F66A1C"/>
    <w:rsid w:val="00F66F4E"/>
    <w:rsid w:val="00F67279"/>
    <w:rsid w:val="00F67474"/>
    <w:rsid w:val="00F67549"/>
    <w:rsid w:val="00F67BEE"/>
    <w:rsid w:val="00F71974"/>
    <w:rsid w:val="00F7220B"/>
    <w:rsid w:val="00F72DD0"/>
    <w:rsid w:val="00F7394C"/>
    <w:rsid w:val="00F73971"/>
    <w:rsid w:val="00F74597"/>
    <w:rsid w:val="00F75426"/>
    <w:rsid w:val="00F7549D"/>
    <w:rsid w:val="00F75736"/>
    <w:rsid w:val="00F75A9C"/>
    <w:rsid w:val="00F75D67"/>
    <w:rsid w:val="00F77785"/>
    <w:rsid w:val="00F7797A"/>
    <w:rsid w:val="00F80FB1"/>
    <w:rsid w:val="00F81030"/>
    <w:rsid w:val="00F8198F"/>
    <w:rsid w:val="00F825A5"/>
    <w:rsid w:val="00F82C43"/>
    <w:rsid w:val="00F8329F"/>
    <w:rsid w:val="00F8399F"/>
    <w:rsid w:val="00F839AF"/>
    <w:rsid w:val="00F85159"/>
    <w:rsid w:val="00F85174"/>
    <w:rsid w:val="00F91874"/>
    <w:rsid w:val="00F91BA9"/>
    <w:rsid w:val="00F9493B"/>
    <w:rsid w:val="00F956B0"/>
    <w:rsid w:val="00F9582D"/>
    <w:rsid w:val="00F96493"/>
    <w:rsid w:val="00F97049"/>
    <w:rsid w:val="00F97145"/>
    <w:rsid w:val="00F97AFE"/>
    <w:rsid w:val="00FA1059"/>
    <w:rsid w:val="00FA1963"/>
    <w:rsid w:val="00FA2BE4"/>
    <w:rsid w:val="00FA325A"/>
    <w:rsid w:val="00FA34C5"/>
    <w:rsid w:val="00FA36B5"/>
    <w:rsid w:val="00FA4133"/>
    <w:rsid w:val="00FA4587"/>
    <w:rsid w:val="00FA6D0A"/>
    <w:rsid w:val="00FA6F95"/>
    <w:rsid w:val="00FA7ABE"/>
    <w:rsid w:val="00FB048F"/>
    <w:rsid w:val="00FB13ED"/>
    <w:rsid w:val="00FB231D"/>
    <w:rsid w:val="00FB2527"/>
    <w:rsid w:val="00FB2F1C"/>
    <w:rsid w:val="00FB3EA4"/>
    <w:rsid w:val="00FB454C"/>
    <w:rsid w:val="00FB462A"/>
    <w:rsid w:val="00FB688E"/>
    <w:rsid w:val="00FB69F9"/>
    <w:rsid w:val="00FB72A3"/>
    <w:rsid w:val="00FB7A43"/>
    <w:rsid w:val="00FB7A94"/>
    <w:rsid w:val="00FB7E23"/>
    <w:rsid w:val="00FC1087"/>
    <w:rsid w:val="00FC1894"/>
    <w:rsid w:val="00FC3104"/>
    <w:rsid w:val="00FC35AC"/>
    <w:rsid w:val="00FC363D"/>
    <w:rsid w:val="00FC3E48"/>
    <w:rsid w:val="00FC438D"/>
    <w:rsid w:val="00FC44F9"/>
    <w:rsid w:val="00FC47E2"/>
    <w:rsid w:val="00FC5171"/>
    <w:rsid w:val="00FC5AF9"/>
    <w:rsid w:val="00FC5B36"/>
    <w:rsid w:val="00FC6982"/>
    <w:rsid w:val="00FC6A25"/>
    <w:rsid w:val="00FC6A4F"/>
    <w:rsid w:val="00FC6B0E"/>
    <w:rsid w:val="00FD0043"/>
    <w:rsid w:val="00FD04BA"/>
    <w:rsid w:val="00FD1E55"/>
    <w:rsid w:val="00FD329A"/>
    <w:rsid w:val="00FD35FF"/>
    <w:rsid w:val="00FD53E7"/>
    <w:rsid w:val="00FD639E"/>
    <w:rsid w:val="00FD69E4"/>
    <w:rsid w:val="00FD7322"/>
    <w:rsid w:val="00FD7423"/>
    <w:rsid w:val="00FD7F2A"/>
    <w:rsid w:val="00FD7F52"/>
    <w:rsid w:val="00FE088F"/>
    <w:rsid w:val="00FE08F6"/>
    <w:rsid w:val="00FE1B47"/>
    <w:rsid w:val="00FE3BCA"/>
    <w:rsid w:val="00FE3E36"/>
    <w:rsid w:val="00FE4968"/>
    <w:rsid w:val="00FE52EC"/>
    <w:rsid w:val="00FE5C26"/>
    <w:rsid w:val="00FE6CD2"/>
    <w:rsid w:val="00FE7DDC"/>
    <w:rsid w:val="00FE7EA6"/>
    <w:rsid w:val="00FF036D"/>
    <w:rsid w:val="00FF04E1"/>
    <w:rsid w:val="00FF1429"/>
    <w:rsid w:val="00FF1BB6"/>
    <w:rsid w:val="00FF1D29"/>
    <w:rsid w:val="00FF2844"/>
    <w:rsid w:val="00FF45FF"/>
    <w:rsid w:val="00FF5ECB"/>
    <w:rsid w:val="00FF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5D20"/>
  <w15:docId w15:val="{D5C1F25C-86FD-43E9-8CBF-A3FB1216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5E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3A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A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3223-E20F-4063-B660-398DDD14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83dnk</dc:creator>
  <cp:keywords/>
  <dc:description/>
  <cp:lastModifiedBy>Admin</cp:lastModifiedBy>
  <cp:revision>3815</cp:revision>
  <cp:lastPrinted>2020-06-29T01:14:00Z</cp:lastPrinted>
  <dcterms:created xsi:type="dcterms:W3CDTF">2014-09-13T03:39:00Z</dcterms:created>
  <dcterms:modified xsi:type="dcterms:W3CDTF">2020-08-17T10:59:00Z</dcterms:modified>
</cp:coreProperties>
</file>